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6453F" w:rsidP="002A0939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30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FA6565">
            <w:pPr>
              <w:ind w:left="-38" w:firstLine="38"/>
              <w:jc w:val="center"/>
            </w:pPr>
            <w:r>
              <w:t>9</w:t>
            </w:r>
            <w:r w:rsidR="00FA6565">
              <w:t>5</w:t>
            </w:r>
            <w:r w:rsidR="0094632B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632B" w:rsidRPr="00181986" w:rsidRDefault="0094632B" w:rsidP="0094632B">
      <w:pPr>
        <w:shd w:val="clear" w:color="auto" w:fill="FFFFFF"/>
        <w:tabs>
          <w:tab w:val="left" w:pos="5954"/>
        </w:tabs>
        <w:ind w:right="4959"/>
        <w:jc w:val="both"/>
        <w:rPr>
          <w:sz w:val="26"/>
          <w:szCs w:val="26"/>
        </w:rPr>
      </w:pPr>
      <w:r w:rsidRPr="00181986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8</w:t>
      </w:r>
    </w:p>
    <w:p w:rsidR="0094632B" w:rsidRPr="00E769CA" w:rsidRDefault="0094632B" w:rsidP="00946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632B" w:rsidRPr="00E769CA" w:rsidRDefault="0094632B" w:rsidP="00946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632B" w:rsidRPr="00E769CA" w:rsidRDefault="0094632B" w:rsidP="00946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4632B" w:rsidRPr="00E769CA" w:rsidRDefault="0094632B" w:rsidP="009463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69CA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E769CA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E769CA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Pr="00E769CA">
        <w:rPr>
          <w:rFonts w:eastAsiaTheme="minorHAnsi"/>
          <w:sz w:val="26"/>
          <w:szCs w:val="26"/>
          <w:lang w:eastAsia="en-US"/>
        </w:rPr>
        <w:br/>
        <w:t>от 10.07.2018 № 453, Перечнем муниципальных программ муниципального образования "Городской округ "Город Нарьян-Мар" на 2026 год и плановый период 2027 и 2028 годов, утвержденным постановлением Администрации муниципального образования "Городской округ "Город Нарьян-Мар" от 29.04.2025 № 577, в целях приведения муниципальной программы муниципального образования "Городской округ "Город Нарьян-Мар" "</w:t>
      </w:r>
      <w:r w:rsidRPr="00F370C1">
        <w:rPr>
          <w:rFonts w:eastAsiaTheme="minorHAnsi"/>
          <w:sz w:val="26"/>
          <w:szCs w:val="26"/>
          <w:lang w:eastAsia="en-US"/>
        </w:rPr>
        <w:t>Совершенствование и развитие муниципального управления в муниципальном образовании "Городской округ "Город Нарьян-Мар"</w:t>
      </w:r>
      <w:r w:rsidRPr="00E769C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E769CA">
        <w:rPr>
          <w:rFonts w:eastAsiaTheme="minorHAnsi"/>
          <w:sz w:val="26"/>
          <w:szCs w:val="26"/>
          <w:lang w:eastAsia="en-US"/>
        </w:rPr>
        <w:t xml:space="preserve">в соответствие решению Совета городского округа "Город Нарьян-Мар" от 28.05.2025 № 95-р "О внесении изменений в решение "О бюджете муниципального образования "Городской округ "Город Нарьян-Мар" на 2025 год и плановый период </w:t>
      </w:r>
      <w:r w:rsidR="00E70411">
        <w:rPr>
          <w:rFonts w:eastAsiaTheme="minorHAnsi"/>
          <w:sz w:val="26"/>
          <w:szCs w:val="26"/>
          <w:lang w:eastAsia="en-US"/>
        </w:rPr>
        <w:br/>
      </w:r>
      <w:r w:rsidRPr="00E769CA">
        <w:rPr>
          <w:rFonts w:eastAsiaTheme="minorHAnsi"/>
          <w:sz w:val="26"/>
          <w:szCs w:val="26"/>
          <w:lang w:eastAsia="en-US"/>
        </w:rPr>
        <w:t>2026 и 2027 годов" Администрация муниципального образования "Городской округ "Город Нарьян-Мар"</w:t>
      </w:r>
    </w:p>
    <w:p w:rsidR="0094632B" w:rsidRPr="00B84873" w:rsidRDefault="0094632B" w:rsidP="009463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4632B" w:rsidRPr="00B84873" w:rsidRDefault="0094632B" w:rsidP="009463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87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4632B" w:rsidRPr="00B84873" w:rsidRDefault="0094632B" w:rsidP="0094632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4632B" w:rsidRPr="00B84873" w:rsidRDefault="0094632B" w:rsidP="00530D0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84873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B84873">
        <w:rPr>
          <w:sz w:val="26"/>
        </w:rPr>
        <w:t xml:space="preserve">"Совершенствование и развитие муниципального управления в муниципальном образовании "Городской округ "Город Нарьян-Мар", утвержденную </w:t>
      </w:r>
      <w:r w:rsidRPr="00B84873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Pr="00B84873">
        <w:rPr>
          <w:sz w:val="26"/>
        </w:rPr>
        <w:t xml:space="preserve">от 31.08.2018 № 588, </w:t>
      </w:r>
      <w:r w:rsidRPr="00B84873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B84873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B84873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94632B" w:rsidRPr="00B84873" w:rsidRDefault="0094632B" w:rsidP="00530D0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6E6E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</w:t>
      </w:r>
      <w:r w:rsidRPr="00B84873"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7041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7041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E70411" w:rsidRDefault="00E70411" w:rsidP="00D42219">
      <w:pPr>
        <w:jc w:val="both"/>
        <w:rPr>
          <w:bCs/>
          <w:sz w:val="26"/>
        </w:rPr>
      </w:pPr>
    </w:p>
    <w:p w:rsidR="00E70411" w:rsidRDefault="00E70411" w:rsidP="00D42219">
      <w:pPr>
        <w:jc w:val="both"/>
        <w:rPr>
          <w:bCs/>
          <w:sz w:val="26"/>
        </w:rPr>
        <w:sectPr w:rsidR="00E70411" w:rsidSect="00597F3B">
          <w:headerReference w:type="defaul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E70411" w:rsidRPr="00E70411" w:rsidRDefault="00E70411" w:rsidP="00E704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>Приложение</w:t>
      </w:r>
    </w:p>
    <w:p w:rsidR="00E70411" w:rsidRPr="00E70411" w:rsidRDefault="00E70411" w:rsidP="00E704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t>к постановлению Администрации</w:t>
      </w:r>
    </w:p>
    <w:p w:rsidR="00E70411" w:rsidRPr="00E70411" w:rsidRDefault="00E70411" w:rsidP="00E704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t>муниципального образования</w:t>
      </w:r>
    </w:p>
    <w:p w:rsidR="00E70411" w:rsidRPr="00E70411" w:rsidRDefault="00E70411" w:rsidP="00E704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t>"Городской округ "Город Нарьян-Мар"</w:t>
      </w:r>
    </w:p>
    <w:p w:rsidR="00E70411" w:rsidRPr="00E70411" w:rsidRDefault="00E70411" w:rsidP="00E704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E70411">
        <w:rPr>
          <w:sz w:val="26"/>
          <w:szCs w:val="26"/>
        </w:rPr>
        <w:t xml:space="preserve">.06.2025 № </w:t>
      </w:r>
      <w:r>
        <w:rPr>
          <w:sz w:val="26"/>
          <w:szCs w:val="26"/>
        </w:rPr>
        <w:t>950</w:t>
      </w:r>
    </w:p>
    <w:p w:rsidR="00E70411" w:rsidRPr="00E70411" w:rsidRDefault="00E70411" w:rsidP="00E7041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0411" w:rsidRPr="00E70411" w:rsidRDefault="00E70411" w:rsidP="00E704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 xml:space="preserve">"СОВЕРШЕНСТВОВАНИЕ И РАЗВИТИЕ МУНИЦИПАЛЬНОГО 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УПРАВЛЕНИЯ В МУНИЦИПАЛЬНОМ ОБРАЗОВАНИИ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"ГОРОДСКОЙ ОКРУГ "ГОРОД НАРЬЯН-МАР"</w:t>
      </w:r>
    </w:p>
    <w:p w:rsidR="00E70411" w:rsidRPr="00E70411" w:rsidRDefault="00E70411" w:rsidP="00E7041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70411" w:rsidRPr="00E70411" w:rsidRDefault="00E70411" w:rsidP="00530D06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Строки "Сроки и этапы реализации муниципальной программы", "</w:t>
      </w:r>
      <w:r w:rsidRPr="00E70411">
        <w:rPr>
          <w:rFonts w:eastAsiaTheme="minorHAnsi"/>
          <w:sz w:val="26"/>
          <w:szCs w:val="26"/>
          <w:lang w:eastAsia="en-US"/>
        </w:rPr>
        <w:t xml:space="preserve">Объемы </w:t>
      </w:r>
      <w:r w:rsidRPr="00E70411">
        <w:rPr>
          <w:rFonts w:eastAsiaTheme="minorHAnsi"/>
          <w:sz w:val="26"/>
          <w:szCs w:val="26"/>
          <w:lang w:eastAsia="en-US"/>
        </w:rPr>
        <w:br/>
        <w:t>и источники финансирования муниципальной программы</w:t>
      </w:r>
      <w:r w:rsidRPr="00E70411">
        <w:rPr>
          <w:sz w:val="26"/>
          <w:szCs w:val="26"/>
        </w:rPr>
        <w:t xml:space="preserve">" раздела I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</w:t>
      </w:r>
      <w:r w:rsidRPr="00E70411">
        <w:rPr>
          <w:sz w:val="26"/>
          <w:szCs w:val="26"/>
        </w:rPr>
        <w:br/>
        <w:t xml:space="preserve">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(далее – Программа) изложить </w:t>
      </w:r>
      <w:r w:rsidRPr="00E70411">
        <w:rPr>
          <w:sz w:val="26"/>
          <w:szCs w:val="26"/>
        </w:rPr>
        <w:br/>
        <w:t>в следующей редакции: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E70411" w:rsidRPr="00E70411" w:rsidTr="00E704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Программа реализуется в срок с 2019 года по 2028 год.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  <w:tr w:rsidR="00E70411" w:rsidRPr="00E70411" w:rsidTr="00E704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br/>
              <w:t>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br/>
              <w:t>4 120 080,29640 тыс. руб., 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4 год – 432 277,9154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5 год – 506 265,5342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6 год – 475 270,9392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7 год – 447 987,0017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8 год – 448 057,80773 тыс. руб.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57 881,60000 тыс. руб.,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5 год – 6 419,4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6 год – 6 513,9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7 год – 6 433,2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8 год – 6 433,2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униципального образования "Городской округ "Город Нарьян-Мар" (далее – городской бюджет) 4 062 198,69640 тыс. руб., 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3 год – 378 286,8968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4 год – 426 607,4154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5 год – 499 846,1342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6 год – 468 757,0392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7 год – 441 553,8017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8 год – 441 624,60773 тыс. руб.</w:t>
            </w:r>
          </w:p>
        </w:tc>
      </w:tr>
    </w:tbl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>".</w:t>
      </w:r>
    </w:p>
    <w:p w:rsidR="00E70411" w:rsidRPr="00E70411" w:rsidRDefault="00E70411" w:rsidP="00530D06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 xml:space="preserve">В разделе </w:t>
      </w:r>
      <w:r w:rsidRPr="00E70411">
        <w:rPr>
          <w:sz w:val="26"/>
          <w:szCs w:val="26"/>
          <w:lang w:val="en-US"/>
        </w:rPr>
        <w:t>V</w:t>
      </w:r>
      <w:r w:rsidRPr="00E70411">
        <w:rPr>
          <w:sz w:val="26"/>
          <w:szCs w:val="26"/>
        </w:rPr>
        <w:t xml:space="preserve"> Программы цифры "2027" заменить цифрами "2028".</w:t>
      </w:r>
    </w:p>
    <w:p w:rsidR="00E70411" w:rsidRPr="00E70411" w:rsidRDefault="00E70411" w:rsidP="00530D06">
      <w:pPr>
        <w:widowControl w:val="0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 xml:space="preserve">Строки "Сроки и этапы реализации подпрограммы", "Объемы и источники финансирования подпрограммы" пункта 1.1 раздела X "Подпрограмма 1 "Осуществление деятельности Администрации МО "Городской округ "Город </w:t>
      </w:r>
      <w:r w:rsidRPr="00E70411">
        <w:rPr>
          <w:sz w:val="26"/>
          <w:szCs w:val="26"/>
        </w:rPr>
        <w:br/>
        <w:t>Нарьян-Мар" в рамках собственных и переданных государственных полномочий" Программы (далее – Подпрограмма 1) изложить в следующей редакции: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0411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E70411" w:rsidRPr="00E70411" w:rsidTr="00E704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 с 2019 по 2028 год.</w:t>
            </w:r>
          </w:p>
          <w:p w:rsidR="00E70411" w:rsidRPr="00E70411" w:rsidRDefault="00E70411" w:rsidP="00E7041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1 не выделяются</w:t>
            </w:r>
          </w:p>
        </w:tc>
      </w:tr>
      <w:tr w:rsidR="00E70411" w:rsidRPr="00E70411" w:rsidTr="00E704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br/>
              <w:t>1 839 831,04398 тыс. руб., 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4 год – 182 508,58008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5 год – 212 234,94058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6 год – 216 636,91845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7 год – 216 558,0531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8 год – 216 628,85913 тыс. руб.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57 881,60000 тыс. руб.,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2 год – 5 939,3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5 год – 6 419,4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6 год – 6 513,9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7 год – 6 433,2000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8 год – 6 433,20000 тыс. руб.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 781 949,44398 тыс. руб., 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4 год – 176 838,08008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5 год – 205 815,54058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6 год – 210 123,01845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7 год – 210 124,8531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8 год – 210 195,65913 тыс. руб.</w:t>
            </w:r>
          </w:p>
        </w:tc>
      </w:tr>
    </w:tbl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>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 xml:space="preserve">В абзаце втором пункта 2 подраздела 1.4 Подпрограммы 1 слова "постановлением Администрации МО "Городской округ "Город Нарьян-Мар" </w:t>
      </w:r>
      <w:r w:rsidRPr="00E70411">
        <w:rPr>
          <w:sz w:val="26"/>
          <w:szCs w:val="26"/>
        </w:rPr>
        <w:br/>
        <w:t>от 10.04.2018 № 229 "Об утверждении административного регламента предоставления муниципальной услуги "Предоставление архивной информации" заменить словами "постановлением Администрации муниципального образования "Городской округ "Город Нарьян-Мар" от 10.05.2023 № 670 "Об утверждении административного регламента предоставления муниципальной услуги "Предоставление архивной информации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В подразделе 1.5 раздела Х Подпрограммы 1 цифры "2027" заменить цифрами "2028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X</w:t>
      </w:r>
      <w:r w:rsidRPr="00E70411">
        <w:rPr>
          <w:sz w:val="26"/>
          <w:szCs w:val="26"/>
          <w:lang w:val="en-US"/>
        </w:rPr>
        <w:t>I</w:t>
      </w:r>
      <w:r w:rsidRPr="00E70411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</w:t>
      </w:r>
      <w:r>
        <w:rPr>
          <w:sz w:val="26"/>
          <w:szCs w:val="26"/>
        </w:rPr>
        <w:br/>
      </w:r>
      <w:r w:rsidRPr="00E70411">
        <w:rPr>
          <w:sz w:val="26"/>
          <w:szCs w:val="26"/>
        </w:rPr>
        <w:t>Нарьян-Мар" Программы (далее – Подпрограмма 2) изложить в следующей редакции:</w:t>
      </w:r>
    </w:p>
    <w:p w:rsidR="00E70411" w:rsidRPr="00E70411" w:rsidRDefault="00E70411" w:rsidP="00E70411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E70411"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E70411" w:rsidRPr="00E70411" w:rsidTr="00E70411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Подпрограмма 2 реализуется в срок с 2019 по 2028 год.</w:t>
            </w:r>
          </w:p>
          <w:p w:rsidR="00E70411" w:rsidRPr="00E70411" w:rsidRDefault="00E70411" w:rsidP="00E7041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2 не выделяются</w:t>
            </w:r>
          </w:p>
        </w:tc>
      </w:tr>
      <w:tr w:rsidR="00E70411" w:rsidRPr="00E70411" w:rsidTr="00E70411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– 1 466 702,17876 тыс. руб.,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4 год – 157 004,9003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5 год – 176 870,49405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6 год – 160 224,8168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7 год – 159 289,54927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2028 год – 159 289,54927 тыс. руб.</w:t>
            </w:r>
          </w:p>
        </w:tc>
      </w:tr>
    </w:tbl>
    <w:p w:rsidR="00E70411" w:rsidRPr="00E70411" w:rsidRDefault="00E70411" w:rsidP="00E70411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</w:pPr>
      <w:r w:rsidRPr="00E70411">
        <w:lastRenderedPageBreak/>
        <w:t>".</w:t>
      </w:r>
    </w:p>
    <w:p w:rsidR="00E70411" w:rsidRPr="00E70411" w:rsidRDefault="00E70411" w:rsidP="00530D06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В подразделе 1.5 раздела Х</w:t>
      </w:r>
      <w:r w:rsidRPr="00E70411">
        <w:rPr>
          <w:sz w:val="26"/>
          <w:szCs w:val="26"/>
          <w:lang w:val="en-US"/>
        </w:rPr>
        <w:t>I</w:t>
      </w:r>
      <w:r w:rsidRPr="00E70411">
        <w:rPr>
          <w:sz w:val="26"/>
          <w:szCs w:val="26"/>
        </w:rPr>
        <w:t xml:space="preserve"> Подпрограммы 2 цифры "2027" заменить цифрами "2028".</w:t>
      </w:r>
    </w:p>
    <w:p w:rsidR="00E70411" w:rsidRPr="00E70411" w:rsidRDefault="00E70411" w:rsidP="00530D06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Х</w:t>
      </w:r>
      <w:r w:rsidRPr="00E70411">
        <w:rPr>
          <w:sz w:val="26"/>
          <w:szCs w:val="26"/>
          <w:lang w:val="en-US"/>
        </w:rPr>
        <w:t>II</w:t>
      </w:r>
      <w:r w:rsidRPr="00E70411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Программы (далее – Подпрограмма 3) изложить в следующей редакции:</w:t>
      </w:r>
    </w:p>
    <w:p w:rsidR="00E70411" w:rsidRPr="00E70411" w:rsidRDefault="00E70411" w:rsidP="00E7041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E70411"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E70411" w:rsidRPr="00E70411" w:rsidTr="00E70411">
        <w:tc>
          <w:tcPr>
            <w:tcW w:w="2297" w:type="dxa"/>
          </w:tcPr>
          <w:p w:rsidR="00E70411" w:rsidRPr="00E70411" w:rsidRDefault="00E70411" w:rsidP="00E70411">
            <w:pPr>
              <w:rPr>
                <w:sz w:val="26"/>
                <w:szCs w:val="26"/>
              </w:rPr>
            </w:pPr>
            <w:r w:rsidRPr="00E70411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9" w:type="dxa"/>
          </w:tcPr>
          <w:p w:rsidR="00E70411" w:rsidRPr="00E70411" w:rsidRDefault="00E70411" w:rsidP="00E704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 xml:space="preserve">Подпрограмма 3 реализуется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в срок с 2019 по 2028 год</w:t>
            </w:r>
            <w:r w:rsidRPr="00E7041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E70411" w:rsidRPr="00E70411" w:rsidRDefault="00E70411" w:rsidP="00E704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 не выделяются</w:t>
            </w:r>
          </w:p>
        </w:tc>
      </w:tr>
      <w:tr w:rsidR="00E70411" w:rsidRPr="00E70411" w:rsidTr="00E70411">
        <w:tc>
          <w:tcPr>
            <w:tcW w:w="2297" w:type="dxa"/>
          </w:tcPr>
          <w:p w:rsidR="00E70411" w:rsidRPr="00E70411" w:rsidRDefault="00E70411" w:rsidP="00E704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0411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за счет средств городского бюджета – 330 819,87120 тыс. руб., </w:t>
            </w:r>
            <w:r w:rsidRPr="00E70411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4 год – 32 701,6683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5 год – 36 453,82712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6 год – 36 141,5260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7 год – 36 118,13789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ind w:left="34" w:hanging="34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8 год – 36 118,13789 тыс. руб.</w:t>
            </w:r>
          </w:p>
        </w:tc>
      </w:tr>
    </w:tbl>
    <w:p w:rsidR="00E70411" w:rsidRPr="00E70411" w:rsidRDefault="00E70411" w:rsidP="00E7041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</w:pPr>
      <w:r w:rsidRPr="00E70411">
        <w:t>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 xml:space="preserve">В абзаце пятом пункта 4 подраздела 1.3 Подпрограммы 3 слова "решением Совета городского округа "Город Нарьян-Мар" от 28.03.2013 № 530-р </w:t>
      </w:r>
      <w:r>
        <w:rPr>
          <w:sz w:val="26"/>
          <w:szCs w:val="26"/>
        </w:rPr>
        <w:br/>
      </w:r>
      <w:r w:rsidRPr="00E70411">
        <w:rPr>
          <w:sz w:val="26"/>
          <w:szCs w:val="26"/>
        </w:rPr>
        <w:t>"Об утверждении Положения "О бюджетном процессе в муниципальном образовании "Городской округ "Город Нарьян-Мар" заменить словами "решением Совета городского округа "Город Нарьян-Мар" от 22.02.2024 № 529-р "Об утверждении Положения "О бюджетном процессе в муниципальном образовании "Городской округ "Город Нарьян-Мар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В подразделе 1.5 раздела Х</w:t>
      </w:r>
      <w:r w:rsidRPr="00E70411">
        <w:rPr>
          <w:sz w:val="26"/>
          <w:szCs w:val="26"/>
          <w:lang w:val="en-US"/>
        </w:rPr>
        <w:t>II</w:t>
      </w:r>
      <w:r w:rsidRPr="00E70411">
        <w:rPr>
          <w:sz w:val="26"/>
          <w:szCs w:val="26"/>
        </w:rPr>
        <w:t xml:space="preserve"> Подпрограммы 3 цифры "2027 заменить цифрами "2028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X</w:t>
      </w:r>
      <w:r w:rsidRPr="00E70411">
        <w:rPr>
          <w:sz w:val="26"/>
          <w:szCs w:val="26"/>
          <w:lang w:val="en-US"/>
        </w:rPr>
        <w:t>III</w:t>
      </w:r>
      <w:r w:rsidRPr="00E70411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Программы (далее – Подпрограмма 4) изложить в следующей редакции:</w:t>
      </w:r>
    </w:p>
    <w:p w:rsidR="00E70411" w:rsidRDefault="00E70411" w:rsidP="00E7041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0411" w:rsidRDefault="00E70411" w:rsidP="00E7041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0411" w:rsidRDefault="00E70411" w:rsidP="00E7041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0411" w:rsidRPr="00E70411" w:rsidRDefault="00E70411" w:rsidP="00E7041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E70411" w:rsidRPr="00E70411" w:rsidTr="00E70411">
        <w:tc>
          <w:tcPr>
            <w:tcW w:w="2297" w:type="dxa"/>
          </w:tcPr>
          <w:p w:rsidR="00E70411" w:rsidRPr="00E70411" w:rsidRDefault="00E70411" w:rsidP="00E70411">
            <w:pPr>
              <w:rPr>
                <w:sz w:val="26"/>
                <w:szCs w:val="26"/>
              </w:rPr>
            </w:pPr>
            <w:r w:rsidRPr="00E70411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9" w:type="dxa"/>
          </w:tcPr>
          <w:p w:rsidR="00E70411" w:rsidRPr="00E70411" w:rsidRDefault="00E70411" w:rsidP="00E704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 xml:space="preserve">Подпрограмма 4 реализуется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в срок с 2019 по 2028 год</w:t>
            </w:r>
            <w:r w:rsidRPr="00E7041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E70411" w:rsidRPr="00E70411" w:rsidRDefault="00E70411" w:rsidP="00E704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 не выделяются</w:t>
            </w:r>
          </w:p>
        </w:tc>
      </w:tr>
      <w:tr w:rsidR="00E70411" w:rsidRPr="00E70411" w:rsidTr="00E70411">
        <w:tc>
          <w:tcPr>
            <w:tcW w:w="2297" w:type="dxa"/>
          </w:tcPr>
          <w:p w:rsidR="00E70411" w:rsidRPr="00E70411" w:rsidRDefault="00E70411" w:rsidP="00E704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0411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за счет средств городского бюджета – 482 727,20246 тыс. руб., </w:t>
            </w:r>
            <w:r w:rsidRPr="00E70411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4 год – 60 062,7667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5 год – 80 706,27249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6 год – 62 267,67793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7 год – 36 021,26144 тыс. руб.;</w:t>
            </w:r>
          </w:p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70411">
              <w:rPr>
                <w:rFonts w:eastAsia="Calibri"/>
                <w:sz w:val="26"/>
                <w:szCs w:val="26"/>
                <w:lang w:eastAsia="en-US"/>
              </w:rPr>
              <w:t>2028 год – 36 021,26144 тыс. руб.</w:t>
            </w:r>
          </w:p>
        </w:tc>
      </w:tr>
    </w:tbl>
    <w:p w:rsidR="00E70411" w:rsidRPr="00E70411" w:rsidRDefault="00E70411" w:rsidP="00E7041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В абзаце седьмом подраздела 1.2 Подпрограммы 4 слова "Приказа Минэкономразвития России от 30.08.2011 № 424 "Об утверждении порядка ведения органами местного самоуправления реестров муниципального имущества" заменить словами "Приказа Минфина России от 10.10.2023 № 163н "Об утверждении Порядка ведения органами местного самоуправления реестров муниципального имущества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 xml:space="preserve">В абзаце одиннадцатом подраздела 1.2 Подпрограммы 4 слова "постановлением Администрации МО "Городской округ "Город Нарьян-Мар" </w:t>
      </w:r>
      <w:r w:rsidRPr="00E70411">
        <w:rPr>
          <w:sz w:val="26"/>
          <w:szCs w:val="26"/>
        </w:rPr>
        <w:br/>
        <w:t xml:space="preserve">от 18.11.2014 № 2817" заменить словами "постановлением Администрации муниципального образования "Городской округ "Город Нарьян-Мар" от 22.05.2025 </w:t>
      </w:r>
      <w:r w:rsidRPr="00E70411">
        <w:rPr>
          <w:sz w:val="26"/>
          <w:szCs w:val="26"/>
        </w:rPr>
        <w:br/>
        <w:t>№ 728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В подразделе 1.5 раздела Х</w:t>
      </w:r>
      <w:r w:rsidRPr="00E70411">
        <w:rPr>
          <w:sz w:val="26"/>
          <w:szCs w:val="26"/>
          <w:lang w:val="en-US"/>
        </w:rPr>
        <w:t>III</w:t>
      </w:r>
      <w:r w:rsidRPr="00E70411">
        <w:rPr>
          <w:sz w:val="26"/>
          <w:szCs w:val="26"/>
        </w:rPr>
        <w:t xml:space="preserve"> Подпрограммы 4 цифры "2027" заменить цифрами "2028".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E70411" w:rsidRPr="00E70411" w:rsidSect="00E70411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 xml:space="preserve">Приложение 1 к </w:t>
      </w:r>
      <w:r w:rsidRPr="00E70411">
        <w:rPr>
          <w:rFonts w:eastAsia="Calibri"/>
          <w:sz w:val="26"/>
          <w:szCs w:val="26"/>
          <w:lang w:eastAsia="en-US"/>
        </w:rPr>
        <w:t>Программе</w:t>
      </w:r>
      <w:r w:rsidRPr="00E70411">
        <w:rPr>
          <w:sz w:val="26"/>
          <w:szCs w:val="26"/>
        </w:rPr>
        <w:t xml:space="preserve"> изложить в следующей редакции: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"Приложение 1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"Совершенствование и развитие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муниципального управления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в муниципальном образовании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sz w:val="26"/>
          <w:szCs w:val="26"/>
        </w:rPr>
        <w:t>"Городской округ "Город Нарьян-Мар"</w:t>
      </w:r>
    </w:p>
    <w:p w:rsidR="00E70411" w:rsidRPr="00E70411" w:rsidRDefault="00E70411" w:rsidP="00E70411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Перечень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целевых показателей муниципальной программы муниципального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образования "Городской округ "Город Нарьян-Мар"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"Совершенствование и развитие муниципального управления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в муниципальном образовании "Городской округ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"Город Нарьян-Мар"</w:t>
      </w: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center"/>
        <w:rPr>
          <w:sz w:val="26"/>
          <w:szCs w:val="26"/>
        </w:rPr>
      </w:pPr>
    </w:p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Ответственный исполнитель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5377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209"/>
        <w:gridCol w:w="1092"/>
        <w:gridCol w:w="941"/>
        <w:gridCol w:w="941"/>
        <w:gridCol w:w="941"/>
        <w:gridCol w:w="941"/>
        <w:gridCol w:w="941"/>
        <w:gridCol w:w="941"/>
        <w:gridCol w:w="941"/>
        <w:gridCol w:w="941"/>
        <w:gridCol w:w="917"/>
        <w:gridCol w:w="942"/>
      </w:tblGrid>
      <w:tr w:rsidR="00E70411" w:rsidRPr="00E70411" w:rsidTr="00E7041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0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Значения целевых показателей</w:t>
            </w:r>
          </w:p>
        </w:tc>
      </w:tr>
      <w:tr w:rsidR="00E70411" w:rsidRPr="00E70411" w:rsidTr="00E70411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Базовый 2017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28 год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E70411" w:rsidRPr="00E70411" w:rsidTr="00E7041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ая </w:t>
            </w:r>
            <w:hyperlink r:id="rId11" w:history="1">
              <w:r w:rsidRPr="00E70411">
                <w:rPr>
                  <w:rFonts w:eastAsiaTheme="minorHAnsi"/>
                  <w:sz w:val="18"/>
                  <w:szCs w:val="18"/>
                  <w:lang w:eastAsia="en-US"/>
                </w:rPr>
                <w:t>программа</w:t>
              </w:r>
            </w:hyperlink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Доля численности населения, которое приняло участие в опросах населения по вопросам местного значения, к общей численности населения, принявшего участие в опросах, проведенных на официальном сайте Администрации муниципального образования "Городской округ "Город Нарьян-Мар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82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нение бюджетных обязательств муниципального образования "Городской округ "Город Нарьян-Мар" по Программ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</w:tr>
      <w:tr w:rsidR="00E70411" w:rsidRPr="00E70411" w:rsidTr="00E7041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hyperlink r:id="rId12" w:history="1">
              <w:r w:rsidRPr="00E70411">
                <w:rPr>
                  <w:rFonts w:eastAsiaTheme="minorHAnsi"/>
                  <w:sz w:val="18"/>
                  <w:szCs w:val="18"/>
                  <w:lang w:eastAsia="en-US"/>
                </w:rPr>
                <w:t>Подпрограмма 1</w:t>
              </w:r>
            </w:hyperlink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Доля исполненных запросов в рамках предоставления муниципальной услуги, исполненных в установленные законодательством сроки, от общего числа поступивших в муниципальный архив запросов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в рамках предоставления муниципальной услуг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Количество обоснованных жалоб по оказанию муниципальных усл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проведенных праздничны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и официальных мероприят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Доля проектов нормативных правовых актов, прошедших антикоррупционную экспертизу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E70411" w:rsidRPr="00E70411" w:rsidTr="00E7041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hyperlink r:id="rId13" w:history="1">
              <w:r w:rsidRPr="00E70411">
                <w:rPr>
                  <w:rFonts w:eastAsiaTheme="minorHAnsi"/>
                  <w:sz w:val="18"/>
                  <w:szCs w:val="18"/>
                  <w:lang w:eastAsia="en-US"/>
                </w:rPr>
                <w:t>Подпрограмма 2</w:t>
              </w:r>
            </w:hyperlink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 "Обеспечение деятельности Администрации МО "Городской округ "Город Нарьян-Мар"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Доля средств, фактически использованны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на материально-техническое обеспечение Администрации муниципального образования "Городской округ "Город Нарьян-Мар"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к общему объему средств, предусмотренны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а материально-техническое обеспечение Администрации муниципального образования "Городской округ "Город Нарьян-Мар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Доля средств, фактически использованны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на обеспечение деятельности МКУ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"УГХ г. Нарьян-Мара", к общему объему средств, предусмотренных на обеспечение деятельности МКУ "УГХ г. Нарьян-Мара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Количество проведенных опрос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Количество телевизионных эфир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</w:tr>
      <w:tr w:rsidR="00E70411" w:rsidRPr="00E70411" w:rsidTr="00E7041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hyperlink r:id="rId14" w:history="1">
              <w:r w:rsidRPr="00E70411">
                <w:rPr>
                  <w:rFonts w:eastAsiaTheme="minorHAnsi"/>
                  <w:sz w:val="18"/>
                  <w:szCs w:val="18"/>
                  <w:lang w:eastAsia="en-US"/>
                </w:rPr>
                <w:t>Подпрограмма 3</w:t>
              </w:r>
            </w:hyperlink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 "Управление муниципальными финансами МО "Городской округ "Город Нарьян-Мар"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Исполнение городского бюджета по налоговы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и неналоговым доходам к утвержденным плановым показателя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Исполнение расходов городского бюджет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без учета субвенций, субсидий, межбюджетных трансфертов из окружного бюджет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к утвержденным плановым показателя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9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Доля просроченной кредиторской задолженности городского бюджета по первоочередным направлениям расходов, определенных решением о бюджете, к общему объему кредиторской задолженности городск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Отношение объема муниципального долг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к доходам городского бюджета без учета безвозмездных поступлений на конец отчетного пери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более 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Не менее 2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Доля главных администраторов средств городского бюджета, имеющих уровень качества финансового </w:t>
            </w:r>
            <w:proofErr w:type="gramStart"/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менеджмента по рейтинговой оценке</w:t>
            </w:r>
            <w:proofErr w:type="gramEnd"/>
            <w:r w:rsidRPr="00E70411">
              <w:rPr>
                <w:rFonts w:eastAsiaTheme="minorHAnsi"/>
                <w:sz w:val="18"/>
                <w:szCs w:val="18"/>
                <w:lang w:eastAsia="en-US"/>
              </w:rPr>
              <w:t>, равной или выше значения "хорошо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75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Доля размещенной в сети Интернет информации в общем объеме обязательной к размещению информации в соответствии с нормативными правовыми актами Российской Федерации,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E70411" w:rsidRPr="00E70411" w:rsidTr="00E7041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hyperlink r:id="rId15" w:history="1">
              <w:r w:rsidRPr="00E70411">
                <w:rPr>
                  <w:rFonts w:eastAsiaTheme="minorHAnsi"/>
                  <w:sz w:val="18"/>
                  <w:szCs w:val="18"/>
                  <w:lang w:eastAsia="en-US"/>
                </w:rPr>
                <w:t>Подпрограмма 4</w:t>
              </w:r>
            </w:hyperlink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 "Управление и распоряжение муниципальным имуществом МО "Городской округ "Город Нарьян-Мар"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Доля объектов недвижимого имущества, вовлеченного в экономический оборот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о отношению к общему числу объектов, учтенных в реестре объектов муниципальной собственности муниципального образования "Городской округ "Город Нарьян-Мар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Доля исполнения плановых назначен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о доходам от сдачи в аренду муниципального иму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E70411" w:rsidRPr="00E70411" w:rsidTr="00E7041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Доля исполнения плановых мероприят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 xml:space="preserve">по проверкам муниципальных предприят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и муниципальных учреждений на предмет учета муниципального иму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11" w:rsidRPr="00E70411" w:rsidRDefault="00E70411" w:rsidP="00E704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0411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</w:tbl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".</w:t>
      </w:r>
    </w:p>
    <w:p w:rsidR="00E70411" w:rsidRPr="00E70411" w:rsidRDefault="00E70411" w:rsidP="00530D06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 xml:space="preserve">Приложение 2 к </w:t>
      </w:r>
      <w:r w:rsidRPr="00E70411">
        <w:rPr>
          <w:rFonts w:eastAsia="Calibri"/>
          <w:sz w:val="26"/>
          <w:szCs w:val="26"/>
          <w:lang w:eastAsia="en-US"/>
        </w:rPr>
        <w:t>Программе</w:t>
      </w:r>
      <w:r w:rsidRPr="00E70411">
        <w:rPr>
          <w:sz w:val="26"/>
          <w:szCs w:val="26"/>
        </w:rPr>
        <w:t xml:space="preserve"> изложить в следующей редакции: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"Приложение 2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"Совершенствование и развитие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муниципального управления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в муниципальном образовании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sz w:val="26"/>
          <w:szCs w:val="26"/>
        </w:rPr>
        <w:t>"Городской округ "Город Нарьян-Мар"</w:t>
      </w:r>
    </w:p>
    <w:p w:rsidR="00E70411" w:rsidRPr="00E70411" w:rsidRDefault="00E70411" w:rsidP="00E70411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"</w:t>
      </w:r>
      <w:r w:rsidRPr="00E70411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E70411">
        <w:rPr>
          <w:rFonts w:eastAsia="Calibri"/>
          <w:kern w:val="32"/>
          <w:sz w:val="26"/>
          <w:szCs w:val="26"/>
          <w:lang w:eastAsia="en-US"/>
        </w:rPr>
        <w:t>"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E70411" w:rsidRDefault="00E70411" w:rsidP="00E7041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E70411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378"/>
        <w:gridCol w:w="942"/>
        <w:gridCol w:w="906"/>
        <w:gridCol w:w="1271"/>
        <w:gridCol w:w="1224"/>
        <w:gridCol w:w="1327"/>
        <w:gridCol w:w="1276"/>
        <w:gridCol w:w="1276"/>
        <w:gridCol w:w="1276"/>
        <w:gridCol w:w="1172"/>
        <w:gridCol w:w="1276"/>
      </w:tblGrid>
      <w:tr w:rsidR="00E70411" w:rsidRPr="00E70411" w:rsidTr="00E70411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lastRenderedPageBreak/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E70411" w:rsidRPr="00E70411" w:rsidTr="00E70411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всего</w:t>
            </w:r>
          </w:p>
        </w:tc>
        <w:tc>
          <w:tcPr>
            <w:tcW w:w="11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в том числе</w:t>
            </w:r>
          </w:p>
        </w:tc>
      </w:tr>
      <w:tr w:rsidR="00E70411" w:rsidRPr="00E70411" w:rsidTr="00E70411">
        <w:trPr>
          <w:trHeight w:val="3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19 г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0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2 г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6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28 год</w:t>
            </w:r>
          </w:p>
        </w:tc>
      </w:tr>
      <w:tr w:rsidR="00E70411" w:rsidRPr="00E70411" w:rsidTr="00E70411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Б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1</w:t>
            </w:r>
          </w:p>
        </w:tc>
      </w:tr>
      <w:tr w:rsidR="00E70411" w:rsidRPr="00E70411" w:rsidTr="00E70411">
        <w:trPr>
          <w:trHeight w:val="499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Муниципальная программа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Всего,</w:t>
            </w:r>
            <w:r w:rsidR="00916915">
              <w:rPr>
                <w:sz w:val="18"/>
                <w:szCs w:val="18"/>
              </w:rPr>
              <w:t xml:space="preserve"> </w:t>
            </w:r>
            <w:r w:rsidRPr="00E70411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 120 080,296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43 136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57 60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54 739,737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70 613,463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84 130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32 277,91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06 265,53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75 270,939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47 987,0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48 057,80773</w:t>
            </w:r>
          </w:p>
        </w:tc>
      </w:tr>
      <w:tr w:rsidR="00E70411" w:rsidRPr="00E70411" w:rsidTr="00E70411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7 881,6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 86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 079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 680,8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 939,3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 8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 67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 41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 513,9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 43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 433,20000</w:t>
            </w:r>
          </w:p>
        </w:tc>
      </w:tr>
      <w:tr w:rsidR="00E70411" w:rsidRPr="00E70411" w:rsidTr="00916915">
        <w:trPr>
          <w:trHeight w:val="6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both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 062 198,696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38 26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52 521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50 058,937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64 674,163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78 286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26 607,41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99 846,13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68 757,039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41 553,8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41 624,60773</w:t>
            </w:r>
          </w:p>
        </w:tc>
      </w:tr>
      <w:tr w:rsidR="00E70411" w:rsidRPr="00E70411" w:rsidTr="00916915">
        <w:trPr>
          <w:trHeight w:val="51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Итого,</w:t>
            </w:r>
            <w:r w:rsidR="00916915">
              <w:rPr>
                <w:sz w:val="18"/>
                <w:szCs w:val="18"/>
              </w:rPr>
              <w:t xml:space="preserve"> </w:t>
            </w:r>
            <w:r w:rsidRPr="00E70411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 839 831,043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52 817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57 8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52 167,604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62 677,685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69 766,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82 508,58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12 234,94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16 636,918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16 558,05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16 628,85913</w:t>
            </w:r>
          </w:p>
        </w:tc>
      </w:tr>
      <w:tr w:rsidR="00E70411" w:rsidRPr="00E70411" w:rsidTr="00916915">
        <w:trPr>
          <w:trHeight w:val="6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7 881,6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 868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 07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 680,80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 939,30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 84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5 67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 419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 513,90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 433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 433,20000</w:t>
            </w:r>
          </w:p>
        </w:tc>
      </w:tr>
      <w:tr w:rsidR="00E70411" w:rsidRPr="00E70411" w:rsidTr="00916915">
        <w:trPr>
          <w:trHeight w:val="7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both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 781 949,443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47 949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52 75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47 486,804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56 738,385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63 922,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76 838,08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05 815,54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10 123,018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10 124,85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10 195,65913</w:t>
            </w:r>
          </w:p>
        </w:tc>
      </w:tr>
      <w:tr w:rsidR="00E70411" w:rsidRPr="00E70411" w:rsidTr="00916915">
        <w:trPr>
          <w:trHeight w:val="12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Итого городск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 466 702,1787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22 6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31 078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22 535,004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37 189,555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40 609,60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57 004,9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76 870,49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60 224,816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59 289,54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159 289,54927</w:t>
            </w:r>
          </w:p>
        </w:tc>
      </w:tr>
      <w:tr w:rsidR="00E70411" w:rsidRPr="00E70411" w:rsidTr="00916915">
        <w:trPr>
          <w:trHeight w:val="14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Итого городск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30 819,87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0 67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9 87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1 643,025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29 998,699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1 094,34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2 701,66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6 453,82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6 141,526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6 118,13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6 118,13789</w:t>
            </w:r>
          </w:p>
        </w:tc>
      </w:tr>
      <w:tr w:rsidR="00E70411" w:rsidRPr="00E70411" w:rsidTr="00916915">
        <w:trPr>
          <w:trHeight w:val="17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lastRenderedPageBreak/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Итого городско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82 727,20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7 031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8 813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8 394,102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0 747,522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42 660,93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0 062,76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80 706,27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62 267,6779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6 021,26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47"/>
              <w:jc w:val="right"/>
              <w:rPr>
                <w:sz w:val="18"/>
                <w:szCs w:val="18"/>
              </w:rPr>
            </w:pPr>
            <w:r w:rsidRPr="00E70411">
              <w:rPr>
                <w:sz w:val="18"/>
                <w:szCs w:val="18"/>
              </w:rPr>
              <w:t>36 021,26144</w:t>
            </w:r>
          </w:p>
        </w:tc>
      </w:tr>
    </w:tbl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".</w:t>
      </w:r>
    </w:p>
    <w:p w:rsidR="00E70411" w:rsidRPr="00E70411" w:rsidRDefault="00E70411" w:rsidP="00530D06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E70411">
        <w:rPr>
          <w:sz w:val="26"/>
          <w:szCs w:val="26"/>
        </w:rPr>
        <w:t xml:space="preserve">Приложение 3 к </w:t>
      </w:r>
      <w:r w:rsidRPr="00E70411">
        <w:rPr>
          <w:rFonts w:eastAsia="Calibri"/>
          <w:sz w:val="26"/>
          <w:szCs w:val="26"/>
          <w:lang w:eastAsia="en-US"/>
        </w:rPr>
        <w:t>Программе</w:t>
      </w:r>
      <w:r w:rsidRPr="00E70411">
        <w:rPr>
          <w:sz w:val="26"/>
          <w:szCs w:val="26"/>
        </w:rPr>
        <w:t xml:space="preserve"> изложить в следующей редакции: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"Приложение 3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"Совершенствование и развитие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муниципального управления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в муниципальном образовании</w:t>
      </w:r>
    </w:p>
    <w:p w:rsidR="00E70411" w:rsidRPr="00E70411" w:rsidRDefault="00E70411" w:rsidP="00E7041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sz w:val="26"/>
          <w:szCs w:val="26"/>
        </w:rPr>
        <w:t>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"</w:t>
      </w:r>
      <w:r w:rsidRPr="00E70411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E70411" w:rsidRPr="00E70411" w:rsidRDefault="00E70411" w:rsidP="00E704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E70411">
        <w:rPr>
          <w:rFonts w:eastAsia="Calibri"/>
          <w:kern w:val="32"/>
          <w:sz w:val="26"/>
          <w:szCs w:val="26"/>
          <w:lang w:eastAsia="en-US"/>
        </w:rPr>
        <w:t>"</w:t>
      </w:r>
    </w:p>
    <w:p w:rsidR="00E70411" w:rsidRPr="00E70411" w:rsidRDefault="00E70411" w:rsidP="00E70411">
      <w:pPr>
        <w:rPr>
          <w:rFonts w:eastAsia="Calibri"/>
          <w:lang w:eastAsia="en-US"/>
        </w:rPr>
      </w:pPr>
    </w:p>
    <w:p w:rsidR="00E70411" w:rsidRPr="00E70411" w:rsidRDefault="00E70411" w:rsidP="00E7041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E70411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p w:rsidR="00E70411" w:rsidRPr="00E70411" w:rsidRDefault="00E70411" w:rsidP="00E7041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E70411">
        <w:rPr>
          <w:rFonts w:eastAsiaTheme="minorHAnsi"/>
          <w:bCs/>
          <w:kern w:val="32"/>
          <w:sz w:val="26"/>
          <w:szCs w:val="26"/>
          <w:lang w:eastAsia="en-US"/>
        </w:rPr>
        <w:t>Таблица 1</w:t>
      </w:r>
    </w:p>
    <w:tbl>
      <w:tblPr>
        <w:tblW w:w="15811" w:type="dxa"/>
        <w:tblInd w:w="-714" w:type="dxa"/>
        <w:tblLook w:val="04A0" w:firstRow="1" w:lastRow="0" w:firstColumn="1" w:lastColumn="0" w:noHBand="0" w:noVBand="1"/>
      </w:tblPr>
      <w:tblGrid>
        <w:gridCol w:w="700"/>
        <w:gridCol w:w="3411"/>
        <w:gridCol w:w="1762"/>
        <w:gridCol w:w="1773"/>
        <w:gridCol w:w="1235"/>
        <w:gridCol w:w="1260"/>
        <w:gridCol w:w="1500"/>
        <w:gridCol w:w="1397"/>
        <w:gridCol w:w="1337"/>
        <w:gridCol w:w="1436"/>
      </w:tblGrid>
      <w:tr w:rsidR="00E70411" w:rsidRPr="00E70411" w:rsidTr="00E70411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№ п/п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E70411" w:rsidRPr="00E70411" w:rsidTr="00916915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Всего</w:t>
            </w:r>
          </w:p>
        </w:tc>
        <w:tc>
          <w:tcPr>
            <w:tcW w:w="8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в том числе:</w:t>
            </w:r>
          </w:p>
        </w:tc>
      </w:tr>
      <w:tr w:rsidR="00E70411" w:rsidRPr="00E70411" w:rsidTr="00916915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1 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2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4 год</w:t>
            </w:r>
          </w:p>
        </w:tc>
      </w:tr>
      <w:tr w:rsidR="00E70411" w:rsidRPr="00E70411" w:rsidTr="00916915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15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</w:rPr>
            </w:pPr>
            <w:r w:rsidRPr="00E70411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E70411" w:rsidRPr="00E70411" w:rsidTr="00916915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916915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22 051,6419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4 460,3899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1 516,87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0 706,07208</w:t>
            </w:r>
          </w:p>
        </w:tc>
      </w:tr>
      <w:tr w:rsidR="00E70411" w:rsidRPr="00E70411" w:rsidTr="00916915">
        <w:trPr>
          <w:trHeight w:val="9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1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Расходы на содержание органов местного самоуправления и обеспечение их функц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22 051,6419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4 460,3899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1 516,87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0 706,07208</w:t>
            </w:r>
          </w:p>
        </w:tc>
      </w:tr>
      <w:tr w:rsidR="00E70411" w:rsidRPr="00E70411" w:rsidTr="00E70411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19 956,147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0 55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8 63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5 369,50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54 186,743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61 115,050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0 095,44879</w:t>
            </w:r>
          </w:p>
        </w:tc>
      </w:tr>
      <w:tr w:rsidR="00E70411" w:rsidRPr="00E70411" w:rsidTr="00E70411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095,494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8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0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13,5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73,64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01,82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10,62329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2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30D06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Обеспечение проведения и участие в праздничных и официальных мероприятия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3 395,6307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242,795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398,526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008,20800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2.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9 506,421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31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403,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91,91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505,53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106,68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639,7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2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9,74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09,56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13,446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5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9,07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4,256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3,62000</w:t>
            </w:r>
          </w:p>
        </w:tc>
      </w:tr>
      <w:tr w:rsidR="00E70411" w:rsidRPr="00E70411" w:rsidTr="00530D06">
        <w:trPr>
          <w:trHeight w:val="3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иобретение сувенирной и полиграфической продук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3 482,014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88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08,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16,560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50,833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419,62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87,9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0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5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4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9,9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3,90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новогоднее оформл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67,9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67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зготовление и размещение наружной рекла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09,8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0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9,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экскурсионное обслуживание, иное культурное мероприят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3,8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93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00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03,12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3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95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22,5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0,54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8,68000</w:t>
            </w:r>
          </w:p>
        </w:tc>
      </w:tr>
      <w:tr w:rsidR="00E70411" w:rsidRPr="00E70411" w:rsidTr="00530D06">
        <w:trPr>
          <w:trHeight w:val="15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в праздничных мероприятиях, проводимых на территории города Нарьян-Ма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,2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45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иобретение флагов и рекламных конструкц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21,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2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10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новогоднее и торжественное оформление, изготовление </w:t>
            </w:r>
            <w:r w:rsidR="00530D06">
              <w:rPr>
                <w:sz w:val="20"/>
                <w:szCs w:val="20"/>
              </w:rPr>
              <w:br/>
            </w:r>
            <w:r w:rsidRPr="00E70411">
              <w:rPr>
                <w:sz w:val="20"/>
                <w:szCs w:val="20"/>
              </w:rPr>
              <w:t>и размещение наружной рекламы, изготовление и размещение баннеров, приобретение флагов и флажных конструкц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41,340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0,0405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11,30000</w:t>
            </w:r>
          </w:p>
        </w:tc>
      </w:tr>
      <w:tr w:rsidR="00E70411" w:rsidRPr="00E70411" w:rsidTr="00530D06">
        <w:trPr>
          <w:trHeight w:val="8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2.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 международного уровн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889,209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1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0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22,4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50,88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92,996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01,52800</w:t>
            </w:r>
          </w:p>
        </w:tc>
      </w:tr>
      <w:tr w:rsidR="00E70411" w:rsidRPr="00E70411" w:rsidTr="00530D06">
        <w:trPr>
          <w:trHeight w:val="10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членские взносы за участие в общественных организациях, объединяющих муниципальные образования общероссийского и международного уровн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889,209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1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0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22,4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50,884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92,996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01,528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42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30D06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,</w:t>
            </w:r>
            <w:r w:rsidR="00530D06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0 962,4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758,3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474,5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650,6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794,30000</w:t>
            </w:r>
          </w:p>
        </w:tc>
      </w:tr>
      <w:tr w:rsidR="00E70411" w:rsidRPr="00E70411" w:rsidTr="00530D06">
        <w:trPr>
          <w:trHeight w:val="4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0 719,3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644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670,50000</w:t>
            </w:r>
          </w:p>
        </w:tc>
      </w:tr>
      <w:tr w:rsidR="00E70411" w:rsidRPr="00E70411" w:rsidTr="00530D06">
        <w:trPr>
          <w:trHeight w:val="48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43,1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5,2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,6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3,80000</w:t>
            </w:r>
          </w:p>
        </w:tc>
      </w:tr>
      <w:tr w:rsidR="00E70411" w:rsidRPr="00E70411" w:rsidTr="00E70411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существление полномочий по 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27,8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4,3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27,9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,60000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 сфере административных правонаруш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 676,3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2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28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474,4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626,1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677,8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47,60000</w:t>
            </w:r>
          </w:p>
        </w:tc>
      </w:tr>
      <w:tr w:rsidR="00E70411" w:rsidRPr="00E70411" w:rsidTr="00530D06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224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4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08,00000</w:t>
            </w:r>
          </w:p>
        </w:tc>
      </w:tr>
      <w:tr w:rsidR="00E70411" w:rsidRPr="00E70411" w:rsidTr="00530D06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 сфере деятельности по профилактике безнадзорности и правонарушений несовершеннолетни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 287,7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93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06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038,6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585,3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761,2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911,30000</w:t>
            </w:r>
          </w:p>
        </w:tc>
      </w:tr>
      <w:tr w:rsidR="00E70411" w:rsidRPr="00E70411" w:rsidTr="00530D06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03,5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03,5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</w:tr>
      <w:tr w:rsidR="00E70411" w:rsidRPr="00E70411" w:rsidTr="00530D06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1.3.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 правонарушений несовершеннолетних (за счет средств городского бюджета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1,1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77,5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5,2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,6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1,80000</w:t>
            </w:r>
          </w:p>
        </w:tc>
      </w:tr>
      <w:tr w:rsidR="00E70411" w:rsidRPr="00E70411" w:rsidTr="00530D06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02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02,000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E70411">
              <w:rPr>
                <w:b/>
                <w:bCs/>
                <w:sz w:val="20"/>
                <w:szCs w:val="20"/>
              </w:rPr>
              <w:br w:type="page"/>
              <w:t xml:space="preserve"> Обеспечение противодействия корруп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4.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информационно-учебные и разъяснительные мероприятия </w:t>
            </w:r>
            <w:r w:rsidR="00530D06">
              <w:rPr>
                <w:sz w:val="20"/>
                <w:szCs w:val="20"/>
              </w:rPr>
              <w:br/>
            </w:r>
            <w:r w:rsidRPr="00E70411">
              <w:rPr>
                <w:sz w:val="20"/>
                <w:szCs w:val="20"/>
              </w:rPr>
              <w:t xml:space="preserve">для работников Администрации МО "Городской округ "Город </w:t>
            </w:r>
            <w:r w:rsidR="00530D06">
              <w:rPr>
                <w:sz w:val="20"/>
                <w:szCs w:val="20"/>
              </w:rPr>
              <w:br/>
            </w:r>
            <w:r w:rsidRPr="00E70411">
              <w:rPr>
                <w:sz w:val="20"/>
                <w:szCs w:val="20"/>
              </w:rPr>
              <w:t>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15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мещение информации о проведенных профилактических мероприятиях и отчетов о деятельности образованных комиссий, подразделения по профилактике коррупционных правонарушений на официальном сайте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10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одготовка и размещение для свободного доступа по средствам имеющегося сетевого ресурса актуальной информации в сфере противодействия коррупции для работников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30D06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Иные межбюджетные трансферты местным бюджетам для поощрения муниципальных управленческих команд за 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окружн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362,6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6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5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62,6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62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0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E7041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одпрограмме 1,</w:t>
            </w:r>
          </w:p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77 772,272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2 677,685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9 766,00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82 508,58008</w:t>
            </w:r>
          </w:p>
        </w:tc>
      </w:tr>
      <w:tr w:rsidR="00E70411" w:rsidRPr="00E70411" w:rsidTr="00E70411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2 081,9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844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670,50000</w:t>
            </w:r>
          </w:p>
        </w:tc>
      </w:tr>
      <w:tr w:rsidR="00E70411" w:rsidRPr="00E70411" w:rsidTr="00E7041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45 690,372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7 94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2 7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7 486,80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6 738,385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3 922,00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left="-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6 838,08008</w:t>
            </w:r>
          </w:p>
        </w:tc>
      </w:tr>
      <w:tr w:rsidR="00E70411" w:rsidRPr="00E70411" w:rsidTr="00530D06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15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</w:rPr>
            </w:pPr>
            <w:r w:rsidRPr="00E70411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30D06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2 257,6926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 457,8057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 442,64946</w:t>
            </w:r>
          </w:p>
        </w:tc>
      </w:tr>
      <w:tr w:rsidR="00E70411" w:rsidRPr="00E70411" w:rsidTr="00530D06">
        <w:trPr>
          <w:trHeight w:val="8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1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атериально-техническое и транспортное обеспечение органов местного самоупр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2 257,6926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 457,8057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 442,64946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Администрации МО "Городской округ "Город Нарьян-Мар" услугами связи, подписка на периодические изда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 703,2957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12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478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487,1142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279,0312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599,6528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738,39739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3 427,97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270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095,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032,6485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912,2959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521,879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594,94987</w:t>
            </w:r>
          </w:p>
        </w:tc>
      </w:tr>
      <w:tr w:rsidR="00E70411" w:rsidRPr="00E70411" w:rsidTr="00530D06">
        <w:trPr>
          <w:trHeight w:val="5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обеспечение Администрации МО "Городской округ "Город Нарьян-Мар" основными средствами, материальными </w:t>
            </w:r>
            <w:r w:rsidRPr="00E70411">
              <w:rPr>
                <w:sz w:val="20"/>
                <w:szCs w:val="20"/>
              </w:rPr>
              <w:lastRenderedPageBreak/>
              <w:t>запасами, программным обеспечением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7 987,9233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 069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 738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788,3728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3 945,7746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 336,2737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 109,30220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530D06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нкт охраны), шлюз безопасности (для защиты доступа в интернет)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138,5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13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br w:type="page"/>
              <w:t>Освещение деятельности органов местного самоуправления МО 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 680,661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40,300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583,98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510,88100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2.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 680,661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40,300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583,98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510,881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71,0819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8,4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40,8309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7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42,25100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ечать сборника нормативных правовых актов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297,459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0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3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27,4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76,269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29,59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27,00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мещение информации в радиоэфир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24,5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4,3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6,3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2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8,10000</w:t>
            </w:r>
          </w:p>
        </w:tc>
      </w:tr>
      <w:tr w:rsidR="00E70411" w:rsidRPr="00E70411" w:rsidTr="00530D0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мещение информации в телеэфир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248,291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17,3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75,3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39,96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93,23140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мещение информации в общественно-политической газете Ненецкого автономного округа "</w:t>
            </w:r>
            <w:proofErr w:type="spellStart"/>
            <w:r w:rsidRPr="00E70411">
              <w:rPr>
                <w:sz w:val="20"/>
                <w:szCs w:val="20"/>
              </w:rPr>
              <w:t>Няръяна</w:t>
            </w:r>
            <w:proofErr w:type="spellEnd"/>
            <w:r w:rsidRPr="00E70411">
              <w:rPr>
                <w:sz w:val="20"/>
                <w:szCs w:val="20"/>
              </w:rPr>
              <w:t xml:space="preserve"> </w:t>
            </w:r>
            <w:proofErr w:type="spellStart"/>
            <w:r w:rsidRPr="00E70411">
              <w:rPr>
                <w:sz w:val="20"/>
                <w:szCs w:val="20"/>
              </w:rPr>
              <w:t>вындер</w:t>
            </w:r>
            <w:proofErr w:type="spellEnd"/>
            <w:r w:rsidRPr="00E70411">
              <w:rPr>
                <w:sz w:val="20"/>
                <w:szCs w:val="20"/>
              </w:rPr>
              <w:t>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802,140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0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44,2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46,150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96,43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44,160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83,85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7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0,6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4,25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,0000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зготовление тематических видеороликов, сюжетов, фильм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6,138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6,13860</w:t>
            </w:r>
          </w:p>
        </w:tc>
      </w:tr>
      <w:tr w:rsidR="00E70411" w:rsidRPr="00E70411" w:rsidTr="00530D0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530D06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нформационное сопровождение в федеральных, региональных, муниципальных и общественных С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207,20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6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90,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71,2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9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530D06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30D06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94 363,4618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14 732,069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2 504,8859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31 547,29886</w:t>
            </w:r>
          </w:p>
        </w:tc>
      </w:tr>
      <w:tr w:rsidR="00E70411" w:rsidRPr="00E70411" w:rsidTr="00530D06">
        <w:trPr>
          <w:trHeight w:val="7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3.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r w:rsidR="00530D06">
              <w:rPr>
                <w:b/>
                <w:bCs/>
                <w:sz w:val="20"/>
                <w:szCs w:val="20"/>
              </w:rPr>
              <w:br/>
            </w:r>
            <w:r w:rsidRPr="00E70411">
              <w:rPr>
                <w:b/>
                <w:bCs/>
                <w:sz w:val="20"/>
                <w:szCs w:val="20"/>
              </w:rPr>
              <w:t>г. Нарьян-Мара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94 363,4618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14 732,069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2 504,8859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31 547,29886</w:t>
            </w:r>
          </w:p>
        </w:tc>
      </w:tr>
      <w:tr w:rsidR="00E70411" w:rsidRPr="00E70411" w:rsidTr="00530D06">
        <w:trPr>
          <w:trHeight w:val="52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деятельности МКУ "УГХ г. Нарьян-Мара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93 288,335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05 722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07 579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11 694,4077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14 602,6693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2 435,5526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31 254,60553</w:t>
            </w:r>
          </w:p>
        </w:tc>
      </w:tr>
      <w:tr w:rsidR="00E70411" w:rsidRPr="00E70411" w:rsidTr="00E70411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075,126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0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1,4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9,4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9,333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92,69333</w:t>
            </w:r>
          </w:p>
        </w:tc>
      </w:tr>
      <w:tr w:rsidR="00E70411" w:rsidRPr="00E70411" w:rsidTr="00E7041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 в сфере информати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4 725,95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174,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680,083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062,937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7 504,07100</w:t>
            </w:r>
          </w:p>
        </w:tc>
      </w:tr>
      <w:tr w:rsidR="00E70411" w:rsidRPr="00E70411" w:rsidTr="00E70411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4.1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недрение и сопровождение информационных систем и программного обесп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0 880,202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93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353,96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24,583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186,537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336,92000</w:t>
            </w:r>
          </w:p>
        </w:tc>
      </w:tr>
      <w:tr w:rsidR="00E70411" w:rsidRPr="00E70411" w:rsidTr="00530D06">
        <w:trPr>
          <w:trHeight w:val="72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4.2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3 845,75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24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404,9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155,5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876,4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167,15100</w:t>
            </w:r>
          </w:p>
        </w:tc>
      </w:tr>
      <w:tr w:rsidR="00E70411" w:rsidRPr="00E70411" w:rsidTr="00E70411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3 845,75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24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404,9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155,5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876,4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167,15100</w:t>
            </w:r>
          </w:p>
        </w:tc>
      </w:tr>
      <w:tr w:rsidR="00E70411" w:rsidRPr="00E70411" w:rsidTr="00E70411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одпрограмме 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11 027,769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37 189,555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0 609,609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7 004,90032</w:t>
            </w:r>
          </w:p>
        </w:tc>
      </w:tr>
      <w:tr w:rsidR="00E70411" w:rsidRPr="00E70411" w:rsidTr="00A3646F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15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</w:rPr>
            </w:pPr>
            <w:r w:rsidRPr="00E70411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E70411" w:rsidRPr="00E70411" w:rsidTr="00A3646F">
        <w:trPr>
          <w:trHeight w:val="5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530D06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 xml:space="preserve">Обеспечение деятельности Управления финансов </w:t>
            </w:r>
            <w:r w:rsidRPr="00E70411">
              <w:rPr>
                <w:b/>
                <w:bCs/>
                <w:sz w:val="20"/>
                <w:szCs w:val="20"/>
              </w:rPr>
              <w:lastRenderedPageBreak/>
              <w:t>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lastRenderedPageBreak/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4 193,2619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9 156,9025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1 029,3486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2 636,66830</w:t>
            </w:r>
          </w:p>
        </w:tc>
      </w:tr>
      <w:tr w:rsidR="00E70411" w:rsidRPr="00E70411" w:rsidTr="00A3646F">
        <w:trPr>
          <w:trHeight w:val="8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.1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Расходы на содержание органов местного самоуправления и обеспечение их функц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4 193,2619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9 156,9025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1 029,3486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2 636,66830</w:t>
            </w:r>
          </w:p>
        </w:tc>
      </w:tr>
      <w:tr w:rsidR="00E70411" w:rsidRPr="00E70411" w:rsidTr="00A3646F">
        <w:trPr>
          <w:trHeight w:val="6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4 193,2619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 35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7 673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8 338,1424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9 156,9025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1 029,3486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2 636,6683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формирование городского бюджета на основе программно-целевого принципа на очередной финансовый год и плановый период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.2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100,8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10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.3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 694,1803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.3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 694,1803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5,00000</w:t>
            </w:r>
          </w:p>
        </w:tc>
      </w:tr>
      <w:tr w:rsidR="00E70411" w:rsidRPr="00E70411" w:rsidTr="00A3646F">
        <w:trPr>
          <w:trHeight w:val="12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мониторинг состояния объема муниципального долга и расходов на 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ведение долговой книги МО 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 694,1803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21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199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304,8829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41,7973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5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5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одпрограмме 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85 988,242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9 998,6999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1 094,3486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2 701,66830</w:t>
            </w:r>
          </w:p>
        </w:tc>
      </w:tr>
      <w:tr w:rsidR="00E70411" w:rsidRPr="00E70411" w:rsidTr="00A3646F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15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</w:rPr>
            </w:pPr>
            <w:r w:rsidRPr="00E70411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 646,414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546,0333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493,2066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976,87400</w:t>
            </w:r>
          </w:p>
        </w:tc>
      </w:tr>
      <w:tr w:rsidR="00E70411" w:rsidRPr="00E70411" w:rsidTr="00E70411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1.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823,907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81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73,7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87,206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322,00066</w:t>
            </w:r>
          </w:p>
        </w:tc>
      </w:tr>
      <w:tr w:rsidR="00E70411" w:rsidRPr="00E70411" w:rsidTr="00E70411">
        <w:trPr>
          <w:trHeight w:val="13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межевание земельных участков по объектам; постановка земельных участков на кадастровый учет; осуществление юридически значимых действий по 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823,907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81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73,7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87,206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22,00066</w:t>
            </w:r>
          </w:p>
        </w:tc>
      </w:tr>
      <w:tr w:rsidR="00E70411" w:rsidRPr="00E70411" w:rsidTr="00E70411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1.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ценка недвижимости, признание прав и регулирование отношений по государственной и муниципальной собственн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822,506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8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41,3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072,333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06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54,87334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59 064,315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9 201,489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1 167,730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8 085,89274</w:t>
            </w:r>
          </w:p>
        </w:tc>
      </w:tr>
      <w:tr w:rsidR="00E70411" w:rsidRPr="00E70411" w:rsidTr="00A3646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73 362,247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 44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3 668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9 247,9477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2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, направленные на содержание административных зданий и помещ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6 696,95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 417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 105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 173,8548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3 903,35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 623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 105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 173,8548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выполнение ремонтных работ капитального характера в здании по ул.</w:t>
            </w:r>
            <w:r w:rsidR="00A3646F">
              <w:rPr>
                <w:sz w:val="20"/>
                <w:szCs w:val="20"/>
              </w:rPr>
              <w:t xml:space="preserve"> </w:t>
            </w:r>
            <w:r w:rsidRPr="00E70411">
              <w:rPr>
                <w:sz w:val="20"/>
                <w:szCs w:val="20"/>
              </w:rPr>
              <w:t>Ленина, дом 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493,6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493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работка проекта по реконструкции административного здания по адресу: г. Нарьян-Мар, ул. Смидовича, д. 3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00,0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3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Капитальные вложения в муниципальную собственность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44,87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5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094,87000</w:t>
            </w:r>
          </w:p>
        </w:tc>
      </w:tr>
      <w:tr w:rsidR="00E70411" w:rsidRPr="00E70411" w:rsidTr="00A3646F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строительство гаража для автомобильного транспорта с разработкой проектной документацией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644,87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5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094,87000</w:t>
            </w:r>
          </w:p>
        </w:tc>
      </w:tr>
      <w:tr w:rsidR="00E70411" w:rsidRPr="00E70411" w:rsidTr="00A3646F">
        <w:trPr>
          <w:trHeight w:val="7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4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, направленные на содержание муниципального жилищного фонда и административных зда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3 537,698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9 072,5458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0 909,7965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3 555,35609</w:t>
            </w:r>
          </w:p>
        </w:tc>
      </w:tr>
      <w:tr w:rsidR="00E70411" w:rsidRPr="00E70411" w:rsidTr="00E7041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76 790,18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7 066,033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 756,235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 967,91508</w:t>
            </w:r>
          </w:p>
        </w:tc>
      </w:tr>
      <w:tr w:rsidR="00E70411" w:rsidRPr="00E70411" w:rsidTr="00E7041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мероприятия, направленные на содержание административных зданий и 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6 747,514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 006,512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 153,56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 587,44101</w:t>
            </w:r>
          </w:p>
        </w:tc>
      </w:tr>
      <w:tr w:rsidR="00E70411" w:rsidRPr="00E70411" w:rsidTr="00E70411">
        <w:trPr>
          <w:trHeight w:val="7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5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Технологическое присоединение административных зданий к инженерным системам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8,943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8,943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E70411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технологическое присоединение административных зданий к инженерным системам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8,943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8,943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E70411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.2.6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67,216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57,93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09,28276</w:t>
            </w:r>
          </w:p>
        </w:tc>
      </w:tr>
      <w:tr w:rsidR="00E70411" w:rsidRPr="00E70411" w:rsidTr="00A3646F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.2.7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 в рамках реализации специальной меры в сфере экономик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15,81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15,81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.2.8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беспечение расходных обязательств прошлых лет - исполнение решений су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 710,573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2 710,57389</w:t>
            </w:r>
          </w:p>
        </w:tc>
      </w:tr>
      <w:tr w:rsidR="00E70411" w:rsidRPr="00E70411" w:rsidTr="00A3646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одпрограмме 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67 710,729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0 747,522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2 660,937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0 062,76674</w:t>
            </w:r>
          </w:p>
        </w:tc>
      </w:tr>
      <w:tr w:rsidR="00E70411" w:rsidRPr="00E70411" w:rsidTr="00A3646F">
        <w:trPr>
          <w:trHeight w:val="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242 499,013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70 613,463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84 130,8968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32 277,91544</w:t>
            </w:r>
          </w:p>
        </w:tc>
      </w:tr>
      <w:tr w:rsidR="00E70411" w:rsidRPr="00E70411" w:rsidTr="00A3646F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2 081,900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939,30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844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670,50000</w:t>
            </w:r>
          </w:p>
        </w:tc>
      </w:tr>
      <w:tr w:rsidR="00E70411" w:rsidRPr="00E70411" w:rsidTr="00E7041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210 417,113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4 674,163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78 286,896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ind w:hanging="169"/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26 607,41544</w:t>
            </w:r>
          </w:p>
        </w:tc>
      </w:tr>
    </w:tbl>
    <w:p w:rsidR="00E70411" w:rsidRPr="00E70411" w:rsidRDefault="00E70411" w:rsidP="00E704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contextualSpacing/>
        <w:jc w:val="right"/>
        <w:rPr>
          <w:sz w:val="26"/>
          <w:szCs w:val="26"/>
        </w:rPr>
      </w:pPr>
    </w:p>
    <w:p w:rsidR="00E70411" w:rsidRPr="00E70411" w:rsidRDefault="00E70411" w:rsidP="00E7041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E70411">
        <w:rPr>
          <w:rFonts w:eastAsiaTheme="minorHAnsi"/>
          <w:bCs/>
          <w:kern w:val="32"/>
          <w:sz w:val="26"/>
          <w:szCs w:val="26"/>
          <w:lang w:eastAsia="en-US"/>
        </w:rPr>
        <w:t>Таблица 2</w:t>
      </w:r>
    </w:p>
    <w:tbl>
      <w:tblPr>
        <w:tblW w:w="15758" w:type="dxa"/>
        <w:tblInd w:w="-714" w:type="dxa"/>
        <w:tblLook w:val="04A0" w:firstRow="1" w:lastRow="0" w:firstColumn="1" w:lastColumn="0" w:noHBand="0" w:noVBand="1"/>
      </w:tblPr>
      <w:tblGrid>
        <w:gridCol w:w="701"/>
        <w:gridCol w:w="5678"/>
        <w:gridCol w:w="1762"/>
        <w:gridCol w:w="1773"/>
        <w:gridCol w:w="1436"/>
        <w:gridCol w:w="1456"/>
        <w:gridCol w:w="1456"/>
        <w:gridCol w:w="1496"/>
      </w:tblGrid>
      <w:tr w:rsidR="00E70411" w:rsidRPr="00E70411" w:rsidTr="00E70411">
        <w:trPr>
          <w:trHeight w:val="31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№ п/п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E70411" w:rsidRPr="00E70411" w:rsidTr="00E70411">
        <w:trPr>
          <w:trHeight w:val="27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Всего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в том числе:</w:t>
            </w:r>
          </w:p>
        </w:tc>
      </w:tr>
      <w:tr w:rsidR="00E70411" w:rsidRPr="00E70411" w:rsidTr="00E70411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5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6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7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28 год</w:t>
            </w:r>
          </w:p>
        </w:tc>
      </w:tr>
      <w:tr w:rsidR="00E70411" w:rsidRPr="00E70411" w:rsidTr="00E70411">
        <w:trPr>
          <w:trHeight w:val="7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15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</w:rPr>
            </w:pPr>
            <w:r w:rsidRPr="00E70411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E70411" w:rsidRPr="00E70411" w:rsidTr="00E70411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26 637,26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2 364,395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8 089,644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8 091,609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8 091,60986</w:t>
            </w:r>
          </w:p>
        </w:tc>
      </w:tr>
      <w:tr w:rsidR="00E70411" w:rsidRPr="00E70411" w:rsidTr="00E70411">
        <w:trPr>
          <w:trHeight w:val="9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26 637,260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2 364,395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8 089,644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8 091,609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8 091,60986</w:t>
            </w:r>
          </w:p>
        </w:tc>
      </w:tr>
      <w:tr w:rsidR="00E70411" w:rsidRPr="00E70411" w:rsidTr="00E70411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25 983,967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1 862,422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8 040,515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8 040,515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8 040,51510</w:t>
            </w:r>
          </w:p>
        </w:tc>
      </w:tr>
      <w:tr w:rsidR="00E70411" w:rsidRPr="00E70411" w:rsidTr="00E70411">
        <w:trPr>
          <w:trHeight w:val="519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53,292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01,973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9,129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1,094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1,09476</w:t>
            </w:r>
          </w:p>
        </w:tc>
      </w:tr>
      <w:tr w:rsidR="00E70411" w:rsidRPr="00E70411" w:rsidTr="00A3646F">
        <w:trPr>
          <w:trHeight w:val="569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8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2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 xml:space="preserve">Обеспечение проведения и участие в праздничных </w:t>
            </w:r>
            <w:r w:rsidR="00A3646F">
              <w:rPr>
                <w:b/>
                <w:bCs/>
                <w:sz w:val="20"/>
                <w:szCs w:val="20"/>
              </w:rPr>
              <w:br/>
            </w:r>
            <w:r w:rsidRPr="00E70411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 527,561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356,894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033,373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033,243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104,04927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2.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774,865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436,2527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112,870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112,870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112,87077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567,4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34,65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44,25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44,25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44,25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5,5024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,375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,375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,375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,37562</w:t>
            </w:r>
          </w:p>
        </w:tc>
      </w:tr>
      <w:tr w:rsidR="00E70411" w:rsidRPr="00E70411" w:rsidTr="00A3646F">
        <w:trPr>
          <w:trHeight w:val="51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282,119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716,78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21,77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21,778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21,7785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1,866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5,466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5,466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5,4666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5,46665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0,6884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0,6884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E70411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экскурсионное обслуживание, иное культурное мероприят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9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E70411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казание услуг общественного питания, связанных с проведением торжественных приемов в органах МС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6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3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5,00000</w:t>
            </w:r>
          </w:p>
        </w:tc>
      </w:tr>
      <w:tr w:rsidR="00E70411" w:rsidRPr="00E70411" w:rsidTr="00A3646F">
        <w:trPr>
          <w:trHeight w:val="144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в праздничных мероприятиях, проводимых на территории города Нарьян-Мар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8,288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8,288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64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2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 международного уровне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752,69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20,64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20,50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20,372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91,17850</w:t>
            </w:r>
          </w:p>
        </w:tc>
      </w:tr>
      <w:tr w:rsidR="00E70411" w:rsidRPr="00E70411" w:rsidTr="00E70411">
        <w:trPr>
          <w:trHeight w:val="7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752,69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20,64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20,50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20,372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91,1785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нформационное освещение мероприятий, связанных с участием в общественных организация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4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,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5 893,95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513,65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513,9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33,2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33,20000</w:t>
            </w:r>
          </w:p>
        </w:tc>
      </w:tr>
      <w:tr w:rsidR="00E70411" w:rsidRPr="00E70411" w:rsidTr="00A3646F">
        <w:trPr>
          <w:trHeight w:val="39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5 799,7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19,4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513,9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33,2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33,20000</w:t>
            </w:r>
          </w:p>
        </w:tc>
      </w:tr>
      <w:tr w:rsidR="00E70411" w:rsidRPr="00E70411" w:rsidTr="00A3646F">
        <w:trPr>
          <w:trHeight w:val="50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4,25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4,25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4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32,2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,9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,90000</w:t>
            </w:r>
          </w:p>
        </w:tc>
      </w:tr>
      <w:tr w:rsidR="00E70411" w:rsidRPr="00E70411" w:rsidTr="00A3646F">
        <w:trPr>
          <w:trHeight w:val="8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 сфере административных правонаруше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7 659,2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893,2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895,4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935,3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935,30000</w:t>
            </w:r>
          </w:p>
        </w:tc>
      </w:tr>
      <w:tr w:rsidR="00E70411" w:rsidRPr="00E70411" w:rsidTr="00A3646F">
        <w:trPr>
          <w:trHeight w:val="9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3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Расходы на осуществление отдельных государственных полномочий Ненецкого автономного округа в сфере административных правонарушений (за счет средств городского бюджета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96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4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Субвенции местным бюджетам на осуществление отдельных государственных полномочий Ненецкого автономного округа в сфере деятельности по профилактике безнадзорности </w:t>
            </w:r>
            <w:r w:rsidR="00A3646F">
              <w:rPr>
                <w:sz w:val="20"/>
                <w:szCs w:val="20"/>
              </w:rPr>
              <w:br/>
            </w:r>
            <w:r w:rsidRPr="00E70411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 180,5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318,2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282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29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290,00000</w:t>
            </w:r>
          </w:p>
        </w:tc>
      </w:tr>
      <w:tr w:rsidR="00E70411" w:rsidRPr="00E70411" w:rsidTr="00E70411">
        <w:trPr>
          <w:trHeight w:val="11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5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 капитальный ремонт находящегося в их собственности жилого помещ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16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4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4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4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04,00000</w:t>
            </w:r>
          </w:p>
        </w:tc>
      </w:tr>
      <w:tr w:rsidR="00E70411" w:rsidRPr="00E70411" w:rsidTr="00A3646F">
        <w:trPr>
          <w:trHeight w:val="5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3.6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71,25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71,2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4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br w:type="page"/>
              <w:t>Обеспечение противодействия корруп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.4.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113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132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одготовка и размещение для свободного доступа по средства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62 058,7712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2 234,940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6 636,918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6 558,053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6 628,85913</w:t>
            </w:r>
          </w:p>
        </w:tc>
      </w:tr>
      <w:tr w:rsidR="00E70411" w:rsidRPr="00E70411" w:rsidTr="00A3646F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5 799,7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19,4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513,9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33,2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33,20000</w:t>
            </w:r>
          </w:p>
        </w:tc>
      </w:tr>
      <w:tr w:rsidR="00E70411" w:rsidRPr="00E70411" w:rsidTr="00A3646F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36 259,0712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5 815,540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0 123,018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0 124,853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0 195,65913</w:t>
            </w:r>
          </w:p>
        </w:tc>
      </w:tr>
      <w:tr w:rsidR="00E70411" w:rsidRPr="00E70411" w:rsidTr="00A3646F">
        <w:trPr>
          <w:trHeight w:val="3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1505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</w:rPr>
            </w:pPr>
            <w:r w:rsidRPr="00E70411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E70411" w:rsidRPr="00E70411" w:rsidTr="00E70411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 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5 904,6187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9 631,8746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 376,219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 448,2625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 448,26252</w:t>
            </w:r>
          </w:p>
        </w:tc>
      </w:tr>
      <w:tr w:rsidR="00E70411" w:rsidRPr="00E70411" w:rsidTr="00E70411">
        <w:trPr>
          <w:trHeight w:val="81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1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5 904,618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9 631,874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 376,219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 448,262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 448,26252</w:t>
            </w:r>
          </w:p>
        </w:tc>
      </w:tr>
      <w:tr w:rsidR="00E70411" w:rsidRPr="00E70411" w:rsidTr="00E70411">
        <w:trPr>
          <w:trHeight w:val="76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 900,182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725,045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725,045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725,045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725,04566</w:t>
            </w:r>
          </w:p>
        </w:tc>
      </w:tr>
      <w:tr w:rsidR="00E70411" w:rsidRPr="00E70411" w:rsidTr="00E70411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3 253,420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 138,355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705,021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705,021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 705,02184</w:t>
            </w:r>
          </w:p>
        </w:tc>
      </w:tr>
      <w:tr w:rsidR="00E70411" w:rsidRPr="00E70411" w:rsidTr="00A3646F">
        <w:trPr>
          <w:trHeight w:val="74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 751,015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2 768,473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946,151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018,195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 018,19502</w:t>
            </w:r>
          </w:p>
        </w:tc>
      </w:tr>
      <w:tr w:rsidR="00E70411" w:rsidRPr="00E70411" w:rsidTr="00A3646F">
        <w:trPr>
          <w:trHeight w:val="10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br w:type="page"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674,4129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766,714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15,7607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45,968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45,96892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2.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674,4129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766,714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15,7607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45,968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645,96892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124,991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67,651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78,357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89,491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89,49145</w:t>
            </w:r>
          </w:p>
        </w:tc>
      </w:tr>
      <w:tr w:rsidR="00E70411" w:rsidRPr="00E70411" w:rsidTr="00A3646F">
        <w:trPr>
          <w:trHeight w:val="62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927,197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58,507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76,847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95,921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95,92144</w:t>
            </w:r>
          </w:p>
        </w:tc>
      </w:tr>
      <w:tr w:rsidR="00E70411" w:rsidRPr="00E70411" w:rsidTr="00A3646F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мещение информации в радиоэфир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99,92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9,980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9,980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9,980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9,98025</w:t>
            </w:r>
          </w:p>
        </w:tc>
      </w:tr>
      <w:tr w:rsidR="00E70411" w:rsidRPr="00E70411" w:rsidTr="00A3646F">
        <w:trPr>
          <w:trHeight w:val="30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316,799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29,199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29,199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29,199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29,19978</w:t>
            </w:r>
          </w:p>
        </w:tc>
      </w:tr>
      <w:tr w:rsidR="00E70411" w:rsidRPr="00E70411" w:rsidTr="00A3646F">
        <w:trPr>
          <w:trHeight w:val="55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E70411">
              <w:rPr>
                <w:sz w:val="20"/>
                <w:szCs w:val="20"/>
              </w:rPr>
              <w:t>Няръяна</w:t>
            </w:r>
            <w:proofErr w:type="spellEnd"/>
            <w:r w:rsidRPr="00E70411">
              <w:rPr>
                <w:sz w:val="20"/>
                <w:szCs w:val="20"/>
              </w:rPr>
              <w:t xml:space="preserve"> </w:t>
            </w:r>
            <w:proofErr w:type="spellStart"/>
            <w:r w:rsidRPr="00E70411">
              <w:rPr>
                <w:sz w:val="20"/>
                <w:szCs w:val="20"/>
              </w:rPr>
              <w:t>вындер</w:t>
            </w:r>
            <w:proofErr w:type="spellEnd"/>
            <w:r w:rsidRPr="00E70411">
              <w:rPr>
                <w:sz w:val="20"/>
                <w:szCs w:val="20"/>
              </w:rPr>
              <w:t>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013,50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3,37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3,376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3,376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53,376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92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8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8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8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8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нформационное сопровождение в федеральных, региональных, муниципальных и общ</w:t>
            </w:r>
            <w:r w:rsidR="00A3646F">
              <w:rPr>
                <w:sz w:val="20"/>
                <w:szCs w:val="20"/>
              </w:rPr>
              <w:t xml:space="preserve">ественных </w:t>
            </w:r>
            <w:r w:rsidRPr="00E70411">
              <w:rPr>
                <w:sz w:val="20"/>
                <w:szCs w:val="20"/>
              </w:rPr>
              <w:t>С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0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8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8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80,00000</w:t>
            </w:r>
          </w:p>
        </w:tc>
      </w:tr>
      <w:tr w:rsidR="00E70411" w:rsidRPr="00E70411" w:rsidTr="00A3646F">
        <w:trPr>
          <w:trHeight w:val="7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3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80 852,9723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9 030,356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3 965,8848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3 928,365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3 928,36566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3.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80 852,9723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9 030,356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3 965,8848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3 928,3656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3 928,36566</w:t>
            </w:r>
          </w:p>
        </w:tc>
      </w:tr>
      <w:tr w:rsidR="00E70411" w:rsidRPr="00E70411" w:rsidTr="00E70411">
        <w:trPr>
          <w:trHeight w:val="52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580 742,545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8 987,429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3 943,384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3 905,865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3 905,86566</w:t>
            </w:r>
          </w:p>
        </w:tc>
      </w:tr>
      <w:tr w:rsidR="00E70411" w:rsidRPr="00E70411" w:rsidTr="00E70411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10,426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2,926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2,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2,50000</w:t>
            </w:r>
          </w:p>
        </w:tc>
      </w:tr>
      <w:tr w:rsidR="00E70411" w:rsidRPr="00E70411" w:rsidTr="00E70411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 в сфере информати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2 242,405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41,548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266,952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266,952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266,95217</w:t>
            </w:r>
          </w:p>
        </w:tc>
      </w:tr>
      <w:tr w:rsidR="00E70411" w:rsidRPr="00E70411" w:rsidTr="00E70411">
        <w:trPr>
          <w:trHeight w:val="52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4.1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недрение и сопровождение информационных систем и программного обесп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 054,405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 894,548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719,952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719,952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719,95217</w:t>
            </w:r>
          </w:p>
        </w:tc>
      </w:tr>
      <w:tr w:rsidR="00E70411" w:rsidRPr="00E70411" w:rsidTr="00E70411">
        <w:trPr>
          <w:trHeight w:val="7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.4.2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 188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547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547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547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 547,00000</w:t>
            </w:r>
          </w:p>
        </w:tc>
      </w:tr>
      <w:tr w:rsidR="00E70411" w:rsidRPr="00E70411" w:rsidTr="00E70411">
        <w:trPr>
          <w:trHeight w:val="76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 188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547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547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547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547,00000</w:t>
            </w:r>
          </w:p>
        </w:tc>
      </w:tr>
      <w:tr w:rsidR="00E70411" w:rsidRPr="00E70411" w:rsidTr="00E70411">
        <w:trPr>
          <w:trHeight w:val="76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49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одпрограмме 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55 674,409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6 870,494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0 224,816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9 289,549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59 289,54927</w:t>
            </w:r>
          </w:p>
        </w:tc>
      </w:tr>
      <w:tr w:rsidR="00E70411" w:rsidRPr="00E70411" w:rsidTr="00A3646F">
        <w:trPr>
          <w:trHeight w:val="3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15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</w:rPr>
            </w:pPr>
            <w:r w:rsidRPr="00E70411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E70411" w:rsidRPr="00E70411" w:rsidTr="00A3646F">
        <w:trPr>
          <w:trHeight w:val="11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.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4 691,4783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390,8453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00,21100</w:t>
            </w:r>
          </w:p>
        </w:tc>
      </w:tr>
      <w:tr w:rsidR="00E70411" w:rsidRPr="00E70411" w:rsidTr="00A3646F">
        <w:trPr>
          <w:trHeight w:val="7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4 691,4783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390,8453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00,21100</w:t>
            </w:r>
          </w:p>
        </w:tc>
      </w:tr>
      <w:tr w:rsidR="00E70411" w:rsidRPr="00E70411" w:rsidTr="00A3646F">
        <w:trPr>
          <w:trHeight w:val="42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4 691,4783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 390,8453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 100,21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 100,21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6 100,211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4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46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A3646F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="00A3646F">
              <w:rPr>
                <w:sz w:val="20"/>
                <w:szCs w:val="20"/>
              </w:rPr>
              <w:t xml:space="preserve"> </w:t>
            </w:r>
            <w:r w:rsidRPr="00E70411">
              <w:rPr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49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140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сбор и формирование консолидированной месячной, квартальной и годовой бюджетной отчетности об исполнении городского бюджета главных администраторов бюджетных средств муниципального образования "Городской округ "Город Нарьян-Мар", проверка отчетности на соблюдение контрольных со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169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мониторинг дебиторской задолженности по платежам в городской бюджет, пеням и штрафам по ним в рамках плана мероприятий ("дорожной карты") по взысканию дебиторской задолженности по платежам в городской бюджет, пеням и штрафам по ним, утвержденны</w:t>
            </w:r>
            <w:r w:rsidR="00A3646F">
              <w:rPr>
                <w:sz w:val="20"/>
                <w:szCs w:val="20"/>
              </w:rPr>
              <w:t xml:space="preserve">м приказом Управление финансов </w:t>
            </w:r>
            <w:r w:rsidRPr="00E70411">
              <w:rPr>
                <w:sz w:val="20"/>
                <w:szCs w:val="20"/>
              </w:rPr>
              <w:t>Администрации МО "Городской округ</w:t>
            </w:r>
            <w:r w:rsidR="00A3646F">
              <w:rPr>
                <w:sz w:val="20"/>
                <w:szCs w:val="20"/>
              </w:rPr>
              <w:t xml:space="preserve"> "</w:t>
            </w:r>
            <w:r w:rsidRPr="00E70411">
              <w:rPr>
                <w:sz w:val="20"/>
                <w:szCs w:val="20"/>
              </w:rPr>
              <w:t>Город Нарьян-Мар" от 16.06.2025 № 1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C2E84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0,1505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2,9817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1,315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,9268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,92689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.2.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0,1505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2,9817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1,315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,9268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7,92689</w:t>
            </w:r>
          </w:p>
        </w:tc>
      </w:tr>
      <w:tr w:rsidR="00E70411" w:rsidRPr="00E70411" w:rsidTr="00152119">
        <w:trPr>
          <w:trHeight w:val="100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мониторинг состояния объема муниципального долга и 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40,1505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62,9817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1,315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,9268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7,92689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соблюдение сроков исполнения обязательств по обслуживанию муниципального дол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оведение работы по оптимизации муниципального дол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одпрограмме 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44 831,6289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453,827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41,526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18,1378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118,13789</w:t>
            </w:r>
          </w:p>
        </w:tc>
      </w:tr>
      <w:tr w:rsidR="00E70411" w:rsidRPr="00E70411" w:rsidTr="00A3646F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15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11" w:rsidRPr="00E70411" w:rsidRDefault="00E70411" w:rsidP="00E70411">
            <w:pPr>
              <w:rPr>
                <w:b/>
                <w:bCs/>
              </w:rPr>
            </w:pPr>
            <w:r w:rsidRPr="00E70411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C2E84">
              <w:rPr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E70411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 124,5333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281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281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281,133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281,13333</w:t>
            </w:r>
          </w:p>
        </w:tc>
      </w:tr>
      <w:tr w:rsidR="00E70411" w:rsidRPr="00E70411" w:rsidTr="00A3646F">
        <w:trPr>
          <w:trHeight w:val="7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1.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896,5333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74,13333</w:t>
            </w:r>
          </w:p>
        </w:tc>
      </w:tr>
      <w:tr w:rsidR="00E70411" w:rsidRPr="00E70411" w:rsidTr="00A3646F">
        <w:trPr>
          <w:trHeight w:val="140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 896,5333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74,133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74,13333</w:t>
            </w:r>
          </w:p>
        </w:tc>
      </w:tr>
      <w:tr w:rsidR="00E70411" w:rsidRPr="00E70411" w:rsidTr="00A3646F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1.2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 228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07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07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07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807,00000</w:t>
            </w:r>
          </w:p>
        </w:tc>
      </w:tr>
      <w:tr w:rsidR="00E70411" w:rsidRPr="00E70411" w:rsidTr="00E70411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A3646F">
              <w:rPr>
                <w:b/>
                <w:bCs/>
                <w:sz w:val="20"/>
                <w:szCs w:val="20"/>
              </w:rPr>
              <w:t xml:space="preserve"> </w:t>
            </w:r>
            <w:r w:rsidRPr="00E70411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09 891,939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79 425,139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0 986,544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4 740,12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4 740,12811</w:t>
            </w:r>
          </w:p>
        </w:tc>
      </w:tr>
      <w:tr w:rsidR="00E70411" w:rsidRPr="00E70411" w:rsidTr="00E70411">
        <w:trPr>
          <w:trHeight w:val="76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1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Капитальные вложения в муниципальную собственност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0 378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9 20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 17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E70411">
        <w:trPr>
          <w:trHeight w:val="10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приобретение пристроенной котельной к 125-квартирному жилому дому с оборудованием, расположенной по адресу: Ненецкий автономный округ, г. Нарьян-Мар, ул. им. </w:t>
            </w:r>
            <w:proofErr w:type="spellStart"/>
            <w:r w:rsidRPr="00E70411">
              <w:rPr>
                <w:sz w:val="20"/>
                <w:szCs w:val="20"/>
              </w:rPr>
              <w:t>В.И.Ленина</w:t>
            </w:r>
            <w:proofErr w:type="spellEnd"/>
            <w:r w:rsidRPr="00E70411">
              <w:rPr>
                <w:sz w:val="20"/>
                <w:szCs w:val="20"/>
              </w:rPr>
              <w:t>, д. 29Б/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 205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 20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152119">
        <w:trPr>
          <w:trHeight w:val="667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приобретение пристроенного помещения котельной жилому дому с оборудованием по адресу: Ненецкий АО, </w:t>
            </w:r>
            <w:r w:rsidR="00A3646F">
              <w:rPr>
                <w:sz w:val="20"/>
                <w:szCs w:val="20"/>
              </w:rPr>
              <w:br/>
            </w:r>
            <w:r w:rsidRPr="00E70411">
              <w:rPr>
                <w:sz w:val="20"/>
                <w:szCs w:val="20"/>
              </w:rPr>
              <w:t xml:space="preserve">г. Нарьян-Мар, проезд им. капитана Матросова </w:t>
            </w:r>
            <w:proofErr w:type="spellStart"/>
            <w:r w:rsidRPr="00E70411">
              <w:rPr>
                <w:sz w:val="20"/>
                <w:szCs w:val="20"/>
              </w:rPr>
              <w:t>зд.А</w:t>
            </w:r>
            <w:proofErr w:type="spellEnd"/>
            <w:r w:rsidRPr="00E70411">
              <w:rPr>
                <w:sz w:val="20"/>
                <w:szCs w:val="20"/>
              </w:rPr>
              <w:t>/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0 075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0 07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152119">
        <w:trPr>
          <w:trHeight w:val="676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 xml:space="preserve">- приобретение здания автономной котельной с оборудованием в районе школы № 4 по адресу: Ненецкий АО, г. Нарьян-Мар, проезд им. капитана Матросова </w:t>
            </w:r>
            <w:proofErr w:type="spellStart"/>
            <w:r w:rsidRPr="00E70411">
              <w:rPr>
                <w:sz w:val="20"/>
                <w:szCs w:val="20"/>
              </w:rPr>
              <w:t>зд</w:t>
            </w:r>
            <w:proofErr w:type="spellEnd"/>
            <w:r w:rsidRPr="00E70411">
              <w:rPr>
                <w:sz w:val="20"/>
                <w:szCs w:val="20"/>
              </w:rPr>
              <w:t>. А/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1 098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1 09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0,00000</w:t>
            </w:r>
          </w:p>
        </w:tc>
      </w:tr>
      <w:tr w:rsidR="00E70411" w:rsidRPr="00E70411" w:rsidTr="00E70411">
        <w:trPr>
          <w:trHeight w:val="75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Мероприятия, направленные на содержание муниципального жилищного фонда и административных зд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65 577,239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6 283,438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9 813,544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4 740,12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4 740,12811</w:t>
            </w:r>
          </w:p>
        </w:tc>
      </w:tr>
      <w:tr w:rsidR="00E70411" w:rsidRPr="00E70411" w:rsidTr="00E70411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93 032,718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33 386,385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3 407,450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8 119,440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8 119,44090</w:t>
            </w:r>
          </w:p>
        </w:tc>
      </w:tr>
      <w:tr w:rsidR="00E70411" w:rsidRPr="00E70411" w:rsidTr="00E70411">
        <w:trPr>
          <w:trHeight w:val="51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- мероприятия, направленные на содержание административных зданий и 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72 544,520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22 897,052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6 406,093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6 620,687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16 620,68721</w:t>
            </w:r>
          </w:p>
        </w:tc>
      </w:tr>
      <w:tr w:rsidR="00E70411" w:rsidRPr="00E70411" w:rsidTr="00A3646F">
        <w:trPr>
          <w:trHeight w:val="5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3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06,236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06,236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4.2.4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Обеспечение расходных обязательств прошлых лет - исполнение решений су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3 223,1957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3 223,195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lastRenderedPageBreak/>
              <w:t>4.2.5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Расходы прошлых лет по итогам контрольных мероприят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07,268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07,268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E70411" w:rsidRPr="00E70411" w:rsidTr="00A3646F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одпрограмме 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15 016,473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80 706,272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2 267,6779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021,261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36 021,26144</w:t>
            </w:r>
          </w:p>
        </w:tc>
      </w:tr>
      <w:tr w:rsidR="00E70411" w:rsidRPr="00E70411" w:rsidTr="00A3646F">
        <w:trPr>
          <w:trHeight w:val="4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877 581,2829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506 265,534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75 270,939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47 987,001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48 057,80773</w:t>
            </w:r>
          </w:p>
        </w:tc>
      </w:tr>
      <w:tr w:rsidR="00E70411" w:rsidRPr="00E70411" w:rsidTr="00A3646F">
        <w:trPr>
          <w:trHeight w:val="4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25 799,7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19,4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513,9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33,2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6 433,20000</w:t>
            </w:r>
          </w:p>
        </w:tc>
      </w:tr>
      <w:tr w:rsidR="00E70411" w:rsidRPr="00E70411" w:rsidTr="00E70411">
        <w:trPr>
          <w:trHeight w:val="43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11" w:rsidRPr="00E70411" w:rsidRDefault="00E70411" w:rsidP="00E70411">
            <w:pPr>
              <w:jc w:val="center"/>
              <w:rPr>
                <w:sz w:val="20"/>
                <w:szCs w:val="20"/>
              </w:rPr>
            </w:pPr>
            <w:r w:rsidRPr="00E70411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1 851 781,582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99 846,134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68 757,039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41 553,801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11" w:rsidRPr="00E70411" w:rsidRDefault="00E70411" w:rsidP="00E70411">
            <w:pPr>
              <w:jc w:val="right"/>
              <w:rPr>
                <w:b/>
                <w:bCs/>
                <w:sz w:val="20"/>
                <w:szCs w:val="20"/>
              </w:rPr>
            </w:pPr>
            <w:r w:rsidRPr="00E70411">
              <w:rPr>
                <w:b/>
                <w:bCs/>
                <w:sz w:val="20"/>
                <w:szCs w:val="20"/>
              </w:rPr>
              <w:t>441 624,60773</w:t>
            </w:r>
          </w:p>
        </w:tc>
      </w:tr>
    </w:tbl>
    <w:p w:rsidR="00515A6E" w:rsidRPr="00E70411" w:rsidRDefault="00E70411" w:rsidP="0015211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contextualSpacing/>
        <w:jc w:val="right"/>
        <w:rPr>
          <w:bCs/>
          <w:sz w:val="26"/>
        </w:rPr>
      </w:pPr>
      <w:r w:rsidRPr="00E70411">
        <w:rPr>
          <w:sz w:val="26"/>
          <w:szCs w:val="26"/>
        </w:rPr>
        <w:t>".</w:t>
      </w:r>
    </w:p>
    <w:sectPr w:rsidR="00515A6E" w:rsidRPr="00E70411" w:rsidSect="00E70411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11" w:rsidRDefault="00E70411" w:rsidP="00693317">
      <w:r>
        <w:separator/>
      </w:r>
    </w:p>
  </w:endnote>
  <w:endnote w:type="continuationSeparator" w:id="0">
    <w:p w:rsidR="00E70411" w:rsidRDefault="00E7041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11" w:rsidRDefault="00E70411" w:rsidP="00693317">
      <w:r>
        <w:separator/>
      </w:r>
    </w:p>
  </w:footnote>
  <w:footnote w:type="continuationSeparator" w:id="0">
    <w:p w:rsidR="00E70411" w:rsidRDefault="00E7041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E70411" w:rsidRDefault="00E704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84">
          <w:rPr>
            <w:noProof/>
          </w:rPr>
          <w:t>31</w:t>
        </w:r>
        <w:r>
          <w:fldChar w:fldCharType="end"/>
        </w:r>
      </w:p>
    </w:sdtContent>
  </w:sdt>
  <w:p w:rsidR="00E70411" w:rsidRDefault="00E704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6755"/>
    <w:multiLevelType w:val="multilevel"/>
    <w:tmpl w:val="3BE2B700"/>
    <w:lvl w:ilvl="0">
      <w:start w:val="4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119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2E84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D0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6915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32B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6F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41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E70411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E70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E70411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E70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E70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E70411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E70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E70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E70411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E704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70411"/>
  </w:style>
  <w:style w:type="table" w:customStyle="1" w:styleId="410">
    <w:name w:val="Сетка таблицы41"/>
    <w:basedOn w:val="a1"/>
    <w:next w:val="af2"/>
    <w:uiPriority w:val="59"/>
    <w:rsid w:val="00E7041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E704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E7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E70411"/>
  </w:style>
  <w:style w:type="table" w:customStyle="1" w:styleId="310">
    <w:name w:val="Сетка таблицы31"/>
    <w:basedOn w:val="a1"/>
    <w:next w:val="af2"/>
    <w:uiPriority w:val="59"/>
    <w:rsid w:val="00E7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E70411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E70411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E7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E70411"/>
  </w:style>
  <w:style w:type="table" w:customStyle="1" w:styleId="61">
    <w:name w:val="Сетка таблицы6"/>
    <w:basedOn w:val="a1"/>
    <w:next w:val="af2"/>
    <w:uiPriority w:val="99"/>
    <w:locked/>
    <w:rsid w:val="00E7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E704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1">
    <w:name w:val="Сетка таблицы1111"/>
    <w:basedOn w:val="a1"/>
    <w:next w:val="af2"/>
    <w:uiPriority w:val="59"/>
    <w:rsid w:val="00E7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E7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E704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f2"/>
    <w:uiPriority w:val="59"/>
    <w:rsid w:val="00E7041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f2"/>
    <w:uiPriority w:val="99"/>
    <w:rsid w:val="00E704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f2"/>
    <w:rsid w:val="00E7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49365&amp;dst=100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49365&amp;dst=1001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49365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49365&amp;dst=100569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103280" TargetMode="External"/><Relationship Id="rId14" Type="http://schemas.openxmlformats.org/officeDocument/2006/relationships/hyperlink" Target="https://login.consultant.ru/link/?req=doc&amp;base=RLAW913&amp;n=49365&amp;dst=100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8F4C-7166-461E-A6FC-00E1B8DF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8998</Words>
  <Characters>5129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5-06-30T10:57:00Z</dcterms:created>
  <dcterms:modified xsi:type="dcterms:W3CDTF">2025-06-30T11:39:00Z</dcterms:modified>
</cp:coreProperties>
</file>